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09" w:rsidRPr="00644D09" w:rsidRDefault="00644D09" w:rsidP="00644D09">
      <w:pPr>
        <w:jc w:val="center"/>
        <w:rPr>
          <w:rFonts w:hAnsi="ＭＳ 明朝"/>
          <w:b/>
          <w:spacing w:val="18"/>
          <w:sz w:val="28"/>
          <w:szCs w:val="28"/>
        </w:rPr>
      </w:pPr>
      <w:r w:rsidRPr="00644D09">
        <w:rPr>
          <w:rFonts w:hAnsi="ＭＳ 明朝" w:hint="eastAsia"/>
          <w:b/>
          <w:spacing w:val="18"/>
          <w:sz w:val="28"/>
          <w:szCs w:val="28"/>
        </w:rPr>
        <w:t>福岡県</w:t>
      </w:r>
      <w:r w:rsidR="002E71C5" w:rsidRPr="002E71C5">
        <w:rPr>
          <w:rFonts w:hAnsi="ＭＳ 明朝" w:hint="eastAsia"/>
          <w:b/>
          <w:spacing w:val="18"/>
          <w:sz w:val="28"/>
          <w:szCs w:val="28"/>
        </w:rPr>
        <w:t>グリーンツーリズム</w:t>
      </w:r>
      <w:r w:rsidRPr="00644D09">
        <w:rPr>
          <w:rFonts w:hAnsi="ＭＳ 明朝" w:hint="eastAsia"/>
          <w:b/>
          <w:spacing w:val="18"/>
          <w:sz w:val="28"/>
          <w:szCs w:val="28"/>
        </w:rPr>
        <w:t>協議会参加申込書</w:t>
      </w:r>
    </w:p>
    <w:p w:rsidR="00644D09" w:rsidRPr="00644D09" w:rsidRDefault="00644D09" w:rsidP="00644D09">
      <w:pPr>
        <w:rPr>
          <w:rFonts w:hAnsi="ＭＳ 明朝"/>
          <w:sz w:val="21"/>
          <w:szCs w:val="21"/>
        </w:rPr>
      </w:pPr>
    </w:p>
    <w:p w:rsidR="00644D09" w:rsidRPr="00644D09" w:rsidRDefault="00644D09" w:rsidP="00644D09">
      <w:pPr>
        <w:rPr>
          <w:rFonts w:hAnsi="ＭＳ 明朝"/>
          <w:sz w:val="21"/>
          <w:szCs w:val="21"/>
        </w:rPr>
      </w:pPr>
    </w:p>
    <w:p w:rsidR="00644D09" w:rsidRPr="00E80E90" w:rsidRDefault="00E80E90" w:rsidP="00644D09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E80E90"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left:0;text-align:left;margin-left:430.95pt;margin-top:.75pt;width:6pt;height:59.25pt;z-index:251659264">
            <v:textbox inset="5.85pt,.7pt,5.85pt,.7pt"/>
          </v:shape>
        </w:pict>
      </w:r>
      <w:r>
        <w:rPr>
          <w:rFonts w:hAnsi="ＭＳ 明朝"/>
          <w:noProof/>
          <w:sz w:val="21"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97.2pt;margin-top:.75pt;width:6pt;height:59.25pt;z-index:251658240">
            <v:textbox inset="5.85pt,.7pt,5.85pt,.7pt"/>
          </v:shape>
        </w:pict>
      </w:r>
      <w:r w:rsidR="00644D09" w:rsidRPr="00E80E90">
        <w:rPr>
          <w:rFonts w:asciiTheme="minorEastAsia" w:eastAsiaTheme="minorEastAsia" w:hAnsiTheme="minorEastAsia" w:hint="eastAsia"/>
          <w:sz w:val="21"/>
          <w:szCs w:val="21"/>
        </w:rPr>
        <w:t>あて先：福岡県農林水産部食の安全・地産地消課</w:t>
      </w:r>
      <w:r w:rsidR="00644D09" w:rsidRPr="00E80E9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44D09" w:rsidRPr="00E80E90">
        <w:rPr>
          <w:rFonts w:asciiTheme="minorEastAsia" w:eastAsiaTheme="minorEastAsia" w:hAnsiTheme="minorEastAsia" w:hint="eastAsia"/>
          <w:sz w:val="21"/>
          <w:szCs w:val="21"/>
        </w:rPr>
        <w:t xml:space="preserve">地産地消推進係　</w:t>
      </w:r>
    </w:p>
    <w:p w:rsidR="00644D09" w:rsidRPr="00E80E90" w:rsidRDefault="000C567E" w:rsidP="004838CB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ＦＡＸ</w:t>
      </w:r>
      <w:r w:rsidR="00644D09" w:rsidRPr="00E80E90">
        <w:rPr>
          <w:rFonts w:asciiTheme="minorEastAsia" w:eastAsiaTheme="minorEastAsia" w:hAnsiTheme="minorEastAsia" w:hint="eastAsia"/>
          <w:sz w:val="21"/>
          <w:szCs w:val="21"/>
        </w:rPr>
        <w:t>：０９２－６４３－３５７３</w:t>
      </w:r>
    </w:p>
    <w:p w:rsidR="008B6291" w:rsidRPr="00E80E90" w:rsidRDefault="008B6291" w:rsidP="004838CB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E80E90">
        <w:rPr>
          <w:rFonts w:asciiTheme="minorEastAsia" w:eastAsiaTheme="minorEastAsia" w:hAnsiTheme="minorEastAsia" w:hint="eastAsia"/>
          <w:sz w:val="21"/>
          <w:szCs w:val="21"/>
        </w:rPr>
        <w:t>Ｅ－ｍａｉｌ：</w:t>
      </w:r>
      <w:r w:rsidR="001A3019" w:rsidRPr="00E80E90">
        <w:rPr>
          <w:rFonts w:asciiTheme="minorEastAsia" w:eastAsiaTheme="minorEastAsia" w:hAnsiTheme="minorEastAsia"/>
          <w:sz w:val="21"/>
          <w:szCs w:val="21"/>
        </w:rPr>
        <w:t>ouendan@pref.fukuoka.lg.jp</w:t>
      </w:r>
    </w:p>
    <w:p w:rsidR="00644D09" w:rsidRPr="00644D09" w:rsidRDefault="00644D09" w:rsidP="00644D09">
      <w:pPr>
        <w:rPr>
          <w:rFonts w:hAnsi="ＭＳ 明朝"/>
          <w:sz w:val="21"/>
          <w:szCs w:val="21"/>
        </w:rPr>
      </w:pPr>
    </w:p>
    <w:p w:rsidR="00644D09" w:rsidRPr="00644D09" w:rsidRDefault="00644D09" w:rsidP="00644D09">
      <w:pPr>
        <w:rPr>
          <w:rFonts w:hAnsi="ＭＳ 明朝"/>
          <w:sz w:val="21"/>
          <w:szCs w:val="21"/>
        </w:rPr>
      </w:pPr>
    </w:p>
    <w:p w:rsidR="00644D09" w:rsidRPr="00644D09" w:rsidRDefault="00644D09" w:rsidP="00E80E90">
      <w:pPr>
        <w:rPr>
          <w:rFonts w:ascii="ＭＳ Ｐ明朝" w:eastAsia="ＭＳ Ｐ明朝" w:hAnsi="ＭＳ Ｐ明朝"/>
          <w:sz w:val="21"/>
          <w:szCs w:val="21"/>
        </w:rPr>
      </w:pPr>
      <w:r w:rsidRPr="00644D09">
        <w:rPr>
          <w:rFonts w:ascii="ＭＳ Ｐ明朝" w:eastAsia="ＭＳ Ｐ明朝" w:hAnsi="ＭＳ Ｐ明朝" w:hint="eastAsia"/>
          <w:sz w:val="21"/>
          <w:szCs w:val="21"/>
        </w:rPr>
        <w:t>規約</w:t>
      </w:r>
      <w:r w:rsidRPr="00644D09">
        <w:rPr>
          <w:rFonts w:ascii="ＭＳ Ｐ明朝" w:eastAsia="ＭＳ Ｐ明朝" w:hAnsi="ＭＳ Ｐ明朝"/>
          <w:sz w:val="21"/>
          <w:szCs w:val="21"/>
        </w:rPr>
        <w:t>第２条に賛同し、</w:t>
      </w:r>
      <w:r w:rsidRPr="00644D09">
        <w:rPr>
          <w:rFonts w:ascii="ＭＳ Ｐ明朝" w:eastAsia="ＭＳ Ｐ明朝" w:hAnsi="ＭＳ Ｐ明朝" w:hint="eastAsia"/>
          <w:sz w:val="21"/>
          <w:szCs w:val="21"/>
        </w:rPr>
        <w:t>福岡県</w:t>
      </w:r>
      <w:r w:rsidR="002E71C5" w:rsidRPr="002E71C5">
        <w:rPr>
          <w:rFonts w:ascii="ＭＳ Ｐ明朝" w:eastAsia="ＭＳ Ｐ明朝" w:hAnsi="ＭＳ Ｐ明朝" w:hint="eastAsia"/>
          <w:sz w:val="21"/>
          <w:szCs w:val="21"/>
        </w:rPr>
        <w:t>グリーンツーリズム</w:t>
      </w:r>
      <w:r w:rsidRPr="00644D09">
        <w:rPr>
          <w:rFonts w:ascii="ＭＳ Ｐ明朝" w:eastAsia="ＭＳ Ｐ明朝" w:hAnsi="ＭＳ Ｐ明朝" w:hint="eastAsia"/>
          <w:sz w:val="21"/>
          <w:szCs w:val="21"/>
        </w:rPr>
        <w:t>協議会</w:t>
      </w:r>
      <w:r w:rsidRPr="00644D09">
        <w:rPr>
          <w:rFonts w:ascii="ＭＳ Ｐ明朝" w:eastAsia="ＭＳ Ｐ明朝" w:hAnsi="ＭＳ Ｐ明朝"/>
          <w:sz w:val="21"/>
          <w:szCs w:val="21"/>
        </w:rPr>
        <w:t>に参加します。</w:t>
      </w:r>
      <w:bookmarkStart w:id="0" w:name="_GoBack"/>
      <w:bookmarkEnd w:id="0"/>
    </w:p>
    <w:p w:rsidR="00644D09" w:rsidRPr="00644D09" w:rsidRDefault="00644D09" w:rsidP="00644D09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992"/>
        <w:gridCol w:w="1134"/>
        <w:gridCol w:w="425"/>
        <w:gridCol w:w="2696"/>
      </w:tblGrid>
      <w:tr w:rsidR="00644D09" w:rsidRPr="00644D09" w:rsidTr="00644D09">
        <w:trPr>
          <w:trHeight w:val="339"/>
        </w:trPr>
        <w:tc>
          <w:tcPr>
            <w:tcW w:w="127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8082" w:type="dxa"/>
            <w:gridSpan w:val="6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555"/>
        </w:trPr>
        <w:tc>
          <w:tcPr>
            <w:tcW w:w="127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/>
                <w:sz w:val="21"/>
                <w:szCs w:val="21"/>
              </w:rPr>
              <w:t>団体名</w:t>
            </w:r>
          </w:p>
        </w:tc>
        <w:tc>
          <w:tcPr>
            <w:tcW w:w="8082" w:type="dxa"/>
            <w:gridSpan w:val="6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360"/>
        </w:trPr>
        <w:tc>
          <w:tcPr>
            <w:tcW w:w="127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8082" w:type="dxa"/>
            <w:gridSpan w:val="6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555"/>
        </w:trPr>
        <w:tc>
          <w:tcPr>
            <w:tcW w:w="1277" w:type="dxa"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代表者名</w:t>
            </w:r>
          </w:p>
        </w:tc>
        <w:tc>
          <w:tcPr>
            <w:tcW w:w="8082" w:type="dxa"/>
            <w:gridSpan w:val="6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360"/>
        </w:trPr>
        <w:tc>
          <w:tcPr>
            <w:tcW w:w="1277" w:type="dxa"/>
            <w:vMerge w:val="restart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住　　所</w:t>
            </w:r>
          </w:p>
        </w:tc>
        <w:tc>
          <w:tcPr>
            <w:tcW w:w="8082" w:type="dxa"/>
            <w:gridSpan w:val="6"/>
            <w:tcBorders>
              <w:bottom w:val="nil"/>
            </w:tcBorders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adjustRightInd w:val="0"/>
              <w:jc w:val="left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644D09" w:rsidRPr="00644D09" w:rsidTr="00644D09">
        <w:trPr>
          <w:trHeight w:val="555"/>
        </w:trPr>
        <w:tc>
          <w:tcPr>
            <w:tcW w:w="1277" w:type="dxa"/>
            <w:vMerge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082" w:type="dxa"/>
            <w:gridSpan w:val="6"/>
            <w:tcBorders>
              <w:top w:val="nil"/>
            </w:tcBorders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420"/>
        </w:trPr>
        <w:tc>
          <w:tcPr>
            <w:tcW w:w="127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Ｔ　Ｅ　Ｌ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Ｆ　Ａ　Ｘ</w:t>
            </w:r>
          </w:p>
        </w:tc>
        <w:tc>
          <w:tcPr>
            <w:tcW w:w="4255" w:type="dxa"/>
            <w:gridSpan w:val="3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554"/>
        </w:trPr>
        <w:tc>
          <w:tcPr>
            <w:tcW w:w="127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Ｅ－ｍａｉｌ</w:t>
            </w:r>
          </w:p>
        </w:tc>
        <w:tc>
          <w:tcPr>
            <w:tcW w:w="3827" w:type="dxa"/>
            <w:gridSpan w:val="3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/>
                <w:sz w:val="21"/>
                <w:szCs w:val="21"/>
              </w:rPr>
              <w:t>メーリングリスト</w:t>
            </w:r>
          </w:p>
          <w:p w:rsidR="00644D09" w:rsidRPr="00644D09" w:rsidRDefault="00644D09" w:rsidP="00644D09">
            <w:pPr>
              <w:suppressAutoHyphens/>
              <w:wordWrap w:val="0"/>
              <w:adjustRightInd w:val="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/>
                <w:sz w:val="21"/>
                <w:szCs w:val="21"/>
              </w:rPr>
              <w:t>登録について</w:t>
            </w:r>
          </w:p>
        </w:tc>
        <w:tc>
          <w:tcPr>
            <w:tcW w:w="2696" w:type="dxa"/>
            <w:vAlign w:val="center"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ind w:firstLineChars="300" w:firstLine="630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/>
                <w:sz w:val="21"/>
                <w:szCs w:val="21"/>
              </w:rPr>
              <w:t>可　・　否</w:t>
            </w:r>
          </w:p>
        </w:tc>
      </w:tr>
      <w:tr w:rsidR="00644D09" w:rsidRPr="00644D09" w:rsidTr="00644D09">
        <w:trPr>
          <w:trHeight w:val="495"/>
        </w:trPr>
        <w:tc>
          <w:tcPr>
            <w:tcW w:w="1277" w:type="dxa"/>
            <w:vMerge w:val="restart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担当者氏名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Ｔ　Ｅ　Ｌ</w:t>
            </w:r>
          </w:p>
        </w:tc>
        <w:tc>
          <w:tcPr>
            <w:tcW w:w="3121" w:type="dxa"/>
            <w:gridSpan w:val="2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44D09" w:rsidRPr="00644D09" w:rsidTr="00644D09">
        <w:trPr>
          <w:trHeight w:val="495"/>
        </w:trPr>
        <w:tc>
          <w:tcPr>
            <w:tcW w:w="1277" w:type="dxa"/>
            <w:vMerge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Ｆ　Ａ　Ｘ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4D09">
              <w:rPr>
                <w:rFonts w:ascii="ＭＳ Ｐ明朝" w:eastAsia="ＭＳ Ｐ明朝" w:hAnsi="ＭＳ Ｐ明朝" w:hint="eastAsia"/>
                <w:sz w:val="21"/>
                <w:szCs w:val="21"/>
              </w:rPr>
              <w:t>Ｅ－ｍａｉｌ</w:t>
            </w:r>
          </w:p>
        </w:tc>
        <w:tc>
          <w:tcPr>
            <w:tcW w:w="3121" w:type="dxa"/>
            <w:gridSpan w:val="2"/>
            <w:noWrap/>
            <w:vAlign w:val="center"/>
            <w:hideMark/>
          </w:tcPr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644D09" w:rsidRPr="00644D09" w:rsidRDefault="00644D09" w:rsidP="00644D09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44D09" w:rsidRPr="00644D09" w:rsidRDefault="00644D09" w:rsidP="00B21A98">
      <w:pPr>
        <w:rPr>
          <w:rFonts w:hAnsi="ＭＳ 明朝"/>
          <w:sz w:val="22"/>
          <w:szCs w:val="22"/>
        </w:rPr>
      </w:pPr>
    </w:p>
    <w:sectPr w:rsidR="00644D09" w:rsidRPr="00644D09" w:rsidSect="00F739E4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1E" w:rsidRDefault="00A0091E" w:rsidP="0024585C">
      <w:r>
        <w:separator/>
      </w:r>
    </w:p>
  </w:endnote>
  <w:endnote w:type="continuationSeparator" w:id="0">
    <w:p w:rsidR="00A0091E" w:rsidRDefault="00A0091E" w:rsidP="002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1E" w:rsidRDefault="00A0091E" w:rsidP="0024585C">
      <w:r>
        <w:separator/>
      </w:r>
    </w:p>
  </w:footnote>
  <w:footnote w:type="continuationSeparator" w:id="0">
    <w:p w:rsidR="00A0091E" w:rsidRDefault="00A0091E" w:rsidP="0024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F1C"/>
    <w:multiLevelType w:val="hybridMultilevel"/>
    <w:tmpl w:val="92B471F8"/>
    <w:lvl w:ilvl="0" w:tplc="87E6FA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3D14EA"/>
    <w:multiLevelType w:val="hybridMultilevel"/>
    <w:tmpl w:val="DFA2F5F6"/>
    <w:lvl w:ilvl="0" w:tplc="000064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87C55"/>
    <w:multiLevelType w:val="hybridMultilevel"/>
    <w:tmpl w:val="DBF26C4E"/>
    <w:lvl w:ilvl="0" w:tplc="28C69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63B6A"/>
    <w:multiLevelType w:val="hybridMultilevel"/>
    <w:tmpl w:val="C126775E"/>
    <w:lvl w:ilvl="0" w:tplc="8960C4C8">
      <w:start w:val="3"/>
      <w:numFmt w:val="bullet"/>
      <w:lvlText w:val="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27"/>
    <w:rsid w:val="00000751"/>
    <w:rsid w:val="00001AE2"/>
    <w:rsid w:val="00002383"/>
    <w:rsid w:val="00002587"/>
    <w:rsid w:val="000039E8"/>
    <w:rsid w:val="000039F2"/>
    <w:rsid w:val="00004A11"/>
    <w:rsid w:val="00004AEC"/>
    <w:rsid w:val="00004B53"/>
    <w:rsid w:val="00004C16"/>
    <w:rsid w:val="000051FE"/>
    <w:rsid w:val="00005462"/>
    <w:rsid w:val="00005E04"/>
    <w:rsid w:val="000064E1"/>
    <w:rsid w:val="00006874"/>
    <w:rsid w:val="00007032"/>
    <w:rsid w:val="00007F1C"/>
    <w:rsid w:val="00010EA0"/>
    <w:rsid w:val="00011316"/>
    <w:rsid w:val="00012E89"/>
    <w:rsid w:val="00013648"/>
    <w:rsid w:val="00013977"/>
    <w:rsid w:val="000143BE"/>
    <w:rsid w:val="00014862"/>
    <w:rsid w:val="0001651C"/>
    <w:rsid w:val="00017395"/>
    <w:rsid w:val="00017C3A"/>
    <w:rsid w:val="00020A5E"/>
    <w:rsid w:val="00021CE4"/>
    <w:rsid w:val="00022428"/>
    <w:rsid w:val="0002271F"/>
    <w:rsid w:val="00022786"/>
    <w:rsid w:val="00022916"/>
    <w:rsid w:val="00024458"/>
    <w:rsid w:val="00025DEA"/>
    <w:rsid w:val="000262BB"/>
    <w:rsid w:val="00026B0A"/>
    <w:rsid w:val="000276CF"/>
    <w:rsid w:val="00030860"/>
    <w:rsid w:val="000308FE"/>
    <w:rsid w:val="000333E7"/>
    <w:rsid w:val="00035741"/>
    <w:rsid w:val="00037905"/>
    <w:rsid w:val="00037CD2"/>
    <w:rsid w:val="00041567"/>
    <w:rsid w:val="00041B6B"/>
    <w:rsid w:val="000429B8"/>
    <w:rsid w:val="00044453"/>
    <w:rsid w:val="000450C2"/>
    <w:rsid w:val="00045A4C"/>
    <w:rsid w:val="00047D9A"/>
    <w:rsid w:val="00050940"/>
    <w:rsid w:val="00051040"/>
    <w:rsid w:val="00052E87"/>
    <w:rsid w:val="00052FF7"/>
    <w:rsid w:val="00053449"/>
    <w:rsid w:val="0005365F"/>
    <w:rsid w:val="00053A8A"/>
    <w:rsid w:val="00053B59"/>
    <w:rsid w:val="000550B8"/>
    <w:rsid w:val="00055A0B"/>
    <w:rsid w:val="00055BB0"/>
    <w:rsid w:val="00056264"/>
    <w:rsid w:val="00056C31"/>
    <w:rsid w:val="00056DF5"/>
    <w:rsid w:val="0006034C"/>
    <w:rsid w:val="00060A78"/>
    <w:rsid w:val="00060F0A"/>
    <w:rsid w:val="000616FD"/>
    <w:rsid w:val="00061CF9"/>
    <w:rsid w:val="000627A4"/>
    <w:rsid w:val="000629E6"/>
    <w:rsid w:val="00063F15"/>
    <w:rsid w:val="000646AA"/>
    <w:rsid w:val="0006516E"/>
    <w:rsid w:val="0006533D"/>
    <w:rsid w:val="0006600A"/>
    <w:rsid w:val="000665C7"/>
    <w:rsid w:val="000668A9"/>
    <w:rsid w:val="00066FA5"/>
    <w:rsid w:val="0007047A"/>
    <w:rsid w:val="0007102A"/>
    <w:rsid w:val="000718CA"/>
    <w:rsid w:val="00071DE2"/>
    <w:rsid w:val="000737D7"/>
    <w:rsid w:val="00073B45"/>
    <w:rsid w:val="0007678D"/>
    <w:rsid w:val="00077BFD"/>
    <w:rsid w:val="000802EF"/>
    <w:rsid w:val="00081797"/>
    <w:rsid w:val="00081A67"/>
    <w:rsid w:val="00081C0C"/>
    <w:rsid w:val="00081D9E"/>
    <w:rsid w:val="00084EF6"/>
    <w:rsid w:val="00085833"/>
    <w:rsid w:val="00085863"/>
    <w:rsid w:val="00085D87"/>
    <w:rsid w:val="000868D7"/>
    <w:rsid w:val="000878FF"/>
    <w:rsid w:val="00090B19"/>
    <w:rsid w:val="0009219B"/>
    <w:rsid w:val="00092749"/>
    <w:rsid w:val="00092A3D"/>
    <w:rsid w:val="00092F57"/>
    <w:rsid w:val="00095094"/>
    <w:rsid w:val="00095810"/>
    <w:rsid w:val="000958B0"/>
    <w:rsid w:val="00095D3A"/>
    <w:rsid w:val="00097976"/>
    <w:rsid w:val="000A092A"/>
    <w:rsid w:val="000A18DD"/>
    <w:rsid w:val="000A1A7B"/>
    <w:rsid w:val="000A2157"/>
    <w:rsid w:val="000A26F7"/>
    <w:rsid w:val="000A2953"/>
    <w:rsid w:val="000A3292"/>
    <w:rsid w:val="000A32F4"/>
    <w:rsid w:val="000A3860"/>
    <w:rsid w:val="000A4335"/>
    <w:rsid w:val="000A4DA6"/>
    <w:rsid w:val="000A52A2"/>
    <w:rsid w:val="000A5AEE"/>
    <w:rsid w:val="000A6CCD"/>
    <w:rsid w:val="000B0AEC"/>
    <w:rsid w:val="000B0CE3"/>
    <w:rsid w:val="000B1724"/>
    <w:rsid w:val="000B1E24"/>
    <w:rsid w:val="000B20D4"/>
    <w:rsid w:val="000B2376"/>
    <w:rsid w:val="000B28E9"/>
    <w:rsid w:val="000B2ED9"/>
    <w:rsid w:val="000B39FC"/>
    <w:rsid w:val="000B3B61"/>
    <w:rsid w:val="000B3C68"/>
    <w:rsid w:val="000B611E"/>
    <w:rsid w:val="000B6298"/>
    <w:rsid w:val="000B7B75"/>
    <w:rsid w:val="000C066C"/>
    <w:rsid w:val="000C1A28"/>
    <w:rsid w:val="000C1D4C"/>
    <w:rsid w:val="000C22DD"/>
    <w:rsid w:val="000C2E78"/>
    <w:rsid w:val="000C480F"/>
    <w:rsid w:val="000C4E83"/>
    <w:rsid w:val="000C567E"/>
    <w:rsid w:val="000C5926"/>
    <w:rsid w:val="000C644A"/>
    <w:rsid w:val="000D06C9"/>
    <w:rsid w:val="000D1A5A"/>
    <w:rsid w:val="000D1D56"/>
    <w:rsid w:val="000D298D"/>
    <w:rsid w:val="000D2A3E"/>
    <w:rsid w:val="000D3969"/>
    <w:rsid w:val="000D42CF"/>
    <w:rsid w:val="000D45A8"/>
    <w:rsid w:val="000D4B86"/>
    <w:rsid w:val="000D54B6"/>
    <w:rsid w:val="000D5CFB"/>
    <w:rsid w:val="000D6051"/>
    <w:rsid w:val="000D670D"/>
    <w:rsid w:val="000D69CE"/>
    <w:rsid w:val="000D6ADA"/>
    <w:rsid w:val="000D6F4E"/>
    <w:rsid w:val="000D71CA"/>
    <w:rsid w:val="000E0E28"/>
    <w:rsid w:val="000E10D3"/>
    <w:rsid w:val="000E1A05"/>
    <w:rsid w:val="000E1D38"/>
    <w:rsid w:val="000E290D"/>
    <w:rsid w:val="000E2D89"/>
    <w:rsid w:val="000E2EB0"/>
    <w:rsid w:val="000E381C"/>
    <w:rsid w:val="000E41FC"/>
    <w:rsid w:val="000E54F8"/>
    <w:rsid w:val="000E55D4"/>
    <w:rsid w:val="000E5AD3"/>
    <w:rsid w:val="000E5B39"/>
    <w:rsid w:val="000E7323"/>
    <w:rsid w:val="000F0574"/>
    <w:rsid w:val="000F0DDC"/>
    <w:rsid w:val="000F3073"/>
    <w:rsid w:val="000F3B22"/>
    <w:rsid w:val="000F3FD4"/>
    <w:rsid w:val="000F4220"/>
    <w:rsid w:val="000F5702"/>
    <w:rsid w:val="000F69A6"/>
    <w:rsid w:val="000F6CB8"/>
    <w:rsid w:val="000F7961"/>
    <w:rsid w:val="0010005B"/>
    <w:rsid w:val="00100A47"/>
    <w:rsid w:val="00100B53"/>
    <w:rsid w:val="00101736"/>
    <w:rsid w:val="00101912"/>
    <w:rsid w:val="00101EFE"/>
    <w:rsid w:val="0010266C"/>
    <w:rsid w:val="00104553"/>
    <w:rsid w:val="00104C32"/>
    <w:rsid w:val="00105859"/>
    <w:rsid w:val="00105EED"/>
    <w:rsid w:val="00107192"/>
    <w:rsid w:val="00107B78"/>
    <w:rsid w:val="00107BD1"/>
    <w:rsid w:val="00110674"/>
    <w:rsid w:val="0011094B"/>
    <w:rsid w:val="00110EB2"/>
    <w:rsid w:val="00112469"/>
    <w:rsid w:val="00112711"/>
    <w:rsid w:val="001147E1"/>
    <w:rsid w:val="001160ED"/>
    <w:rsid w:val="0011676D"/>
    <w:rsid w:val="00116B08"/>
    <w:rsid w:val="00117C94"/>
    <w:rsid w:val="0012014A"/>
    <w:rsid w:val="00120FB8"/>
    <w:rsid w:val="001210A5"/>
    <w:rsid w:val="001223C1"/>
    <w:rsid w:val="00122474"/>
    <w:rsid w:val="00122580"/>
    <w:rsid w:val="00123BD3"/>
    <w:rsid w:val="00123FA6"/>
    <w:rsid w:val="00124252"/>
    <w:rsid w:val="00124654"/>
    <w:rsid w:val="00124BC4"/>
    <w:rsid w:val="00125CBF"/>
    <w:rsid w:val="00125D03"/>
    <w:rsid w:val="00126477"/>
    <w:rsid w:val="001309FA"/>
    <w:rsid w:val="001311D2"/>
    <w:rsid w:val="001322F5"/>
    <w:rsid w:val="001331A9"/>
    <w:rsid w:val="00133206"/>
    <w:rsid w:val="00133F23"/>
    <w:rsid w:val="0013400F"/>
    <w:rsid w:val="001363C0"/>
    <w:rsid w:val="0013708E"/>
    <w:rsid w:val="0013728A"/>
    <w:rsid w:val="001375FE"/>
    <w:rsid w:val="00137EA5"/>
    <w:rsid w:val="001408F1"/>
    <w:rsid w:val="00140D39"/>
    <w:rsid w:val="00141F64"/>
    <w:rsid w:val="00141F6F"/>
    <w:rsid w:val="001422C0"/>
    <w:rsid w:val="001429A8"/>
    <w:rsid w:val="00143B02"/>
    <w:rsid w:val="00143EBB"/>
    <w:rsid w:val="00144267"/>
    <w:rsid w:val="001444E7"/>
    <w:rsid w:val="00144F5D"/>
    <w:rsid w:val="00145968"/>
    <w:rsid w:val="00145E26"/>
    <w:rsid w:val="001471FD"/>
    <w:rsid w:val="0015190B"/>
    <w:rsid w:val="00151FD1"/>
    <w:rsid w:val="00151FE3"/>
    <w:rsid w:val="0015222E"/>
    <w:rsid w:val="001525E1"/>
    <w:rsid w:val="001528CE"/>
    <w:rsid w:val="0015650F"/>
    <w:rsid w:val="001565FF"/>
    <w:rsid w:val="00156D83"/>
    <w:rsid w:val="00157905"/>
    <w:rsid w:val="00157A85"/>
    <w:rsid w:val="00157F44"/>
    <w:rsid w:val="00162643"/>
    <w:rsid w:val="00164F76"/>
    <w:rsid w:val="00166408"/>
    <w:rsid w:val="00166617"/>
    <w:rsid w:val="001701AC"/>
    <w:rsid w:val="00170CFB"/>
    <w:rsid w:val="0017124F"/>
    <w:rsid w:val="001712D9"/>
    <w:rsid w:val="00171A5A"/>
    <w:rsid w:val="00171CF6"/>
    <w:rsid w:val="0017258B"/>
    <w:rsid w:val="00172878"/>
    <w:rsid w:val="00172DEC"/>
    <w:rsid w:val="001732F6"/>
    <w:rsid w:val="00174408"/>
    <w:rsid w:val="0017567A"/>
    <w:rsid w:val="00175F4F"/>
    <w:rsid w:val="00177567"/>
    <w:rsid w:val="00180875"/>
    <w:rsid w:val="00180FE5"/>
    <w:rsid w:val="001817B4"/>
    <w:rsid w:val="001819F0"/>
    <w:rsid w:val="00181E09"/>
    <w:rsid w:val="001825DC"/>
    <w:rsid w:val="00182A3D"/>
    <w:rsid w:val="00183264"/>
    <w:rsid w:val="0018367F"/>
    <w:rsid w:val="00183840"/>
    <w:rsid w:val="00183EE8"/>
    <w:rsid w:val="0018522C"/>
    <w:rsid w:val="00185E69"/>
    <w:rsid w:val="00186427"/>
    <w:rsid w:val="00187583"/>
    <w:rsid w:val="00190595"/>
    <w:rsid w:val="001922BC"/>
    <w:rsid w:val="00193123"/>
    <w:rsid w:val="0019368E"/>
    <w:rsid w:val="00194429"/>
    <w:rsid w:val="001948F5"/>
    <w:rsid w:val="00195243"/>
    <w:rsid w:val="001957AB"/>
    <w:rsid w:val="00196D9C"/>
    <w:rsid w:val="00197FAC"/>
    <w:rsid w:val="001A0046"/>
    <w:rsid w:val="001A0C84"/>
    <w:rsid w:val="001A0DDC"/>
    <w:rsid w:val="001A0F9E"/>
    <w:rsid w:val="001A15B8"/>
    <w:rsid w:val="001A2AFB"/>
    <w:rsid w:val="001A3019"/>
    <w:rsid w:val="001A31FE"/>
    <w:rsid w:val="001A3290"/>
    <w:rsid w:val="001A33B8"/>
    <w:rsid w:val="001A4EDC"/>
    <w:rsid w:val="001A559A"/>
    <w:rsid w:val="001A5835"/>
    <w:rsid w:val="001A683E"/>
    <w:rsid w:val="001A6AD1"/>
    <w:rsid w:val="001A7220"/>
    <w:rsid w:val="001A73D1"/>
    <w:rsid w:val="001A7448"/>
    <w:rsid w:val="001A79D4"/>
    <w:rsid w:val="001B0C96"/>
    <w:rsid w:val="001B1EB3"/>
    <w:rsid w:val="001B1FB4"/>
    <w:rsid w:val="001B23DA"/>
    <w:rsid w:val="001B2955"/>
    <w:rsid w:val="001B2A7A"/>
    <w:rsid w:val="001B4296"/>
    <w:rsid w:val="001B435E"/>
    <w:rsid w:val="001B4A28"/>
    <w:rsid w:val="001B4C11"/>
    <w:rsid w:val="001B50BA"/>
    <w:rsid w:val="001C066E"/>
    <w:rsid w:val="001C1CD4"/>
    <w:rsid w:val="001C2761"/>
    <w:rsid w:val="001C2BDD"/>
    <w:rsid w:val="001C2E94"/>
    <w:rsid w:val="001C3074"/>
    <w:rsid w:val="001C327E"/>
    <w:rsid w:val="001C3503"/>
    <w:rsid w:val="001C3AAD"/>
    <w:rsid w:val="001C5A3F"/>
    <w:rsid w:val="001C5CA8"/>
    <w:rsid w:val="001C705F"/>
    <w:rsid w:val="001D04E2"/>
    <w:rsid w:val="001D0935"/>
    <w:rsid w:val="001D150D"/>
    <w:rsid w:val="001D1750"/>
    <w:rsid w:val="001D1862"/>
    <w:rsid w:val="001D18FF"/>
    <w:rsid w:val="001D2470"/>
    <w:rsid w:val="001D2BF6"/>
    <w:rsid w:val="001D3145"/>
    <w:rsid w:val="001D31C4"/>
    <w:rsid w:val="001D4A96"/>
    <w:rsid w:val="001D52F4"/>
    <w:rsid w:val="001D59B1"/>
    <w:rsid w:val="001D5E3B"/>
    <w:rsid w:val="001D5EBA"/>
    <w:rsid w:val="001D712B"/>
    <w:rsid w:val="001E01E7"/>
    <w:rsid w:val="001E0565"/>
    <w:rsid w:val="001E07E5"/>
    <w:rsid w:val="001E2374"/>
    <w:rsid w:val="001E3544"/>
    <w:rsid w:val="001E3769"/>
    <w:rsid w:val="001E37EC"/>
    <w:rsid w:val="001E3828"/>
    <w:rsid w:val="001E3A06"/>
    <w:rsid w:val="001E4CC7"/>
    <w:rsid w:val="001E4EB0"/>
    <w:rsid w:val="001E506A"/>
    <w:rsid w:val="001E5251"/>
    <w:rsid w:val="001E6510"/>
    <w:rsid w:val="001F1701"/>
    <w:rsid w:val="001F1AAD"/>
    <w:rsid w:val="001F2FC6"/>
    <w:rsid w:val="001F31D5"/>
    <w:rsid w:val="001F349C"/>
    <w:rsid w:val="001F3716"/>
    <w:rsid w:val="001F4646"/>
    <w:rsid w:val="001F5CC8"/>
    <w:rsid w:val="001F739E"/>
    <w:rsid w:val="001F77F2"/>
    <w:rsid w:val="002010B6"/>
    <w:rsid w:val="00203A09"/>
    <w:rsid w:val="002040ED"/>
    <w:rsid w:val="00204CF6"/>
    <w:rsid w:val="00204F0A"/>
    <w:rsid w:val="002058DB"/>
    <w:rsid w:val="0021008F"/>
    <w:rsid w:val="00210BF7"/>
    <w:rsid w:val="00211316"/>
    <w:rsid w:val="00211991"/>
    <w:rsid w:val="00211F99"/>
    <w:rsid w:val="00212F70"/>
    <w:rsid w:val="002131A1"/>
    <w:rsid w:val="00214271"/>
    <w:rsid w:val="00214690"/>
    <w:rsid w:val="002150C8"/>
    <w:rsid w:val="002153AB"/>
    <w:rsid w:val="002156C0"/>
    <w:rsid w:val="00215AAB"/>
    <w:rsid w:val="00215BA6"/>
    <w:rsid w:val="0021631F"/>
    <w:rsid w:val="00220343"/>
    <w:rsid w:val="002203F6"/>
    <w:rsid w:val="00221028"/>
    <w:rsid w:val="002218B1"/>
    <w:rsid w:val="00222DE0"/>
    <w:rsid w:val="002230DF"/>
    <w:rsid w:val="00227BFD"/>
    <w:rsid w:val="00227EF0"/>
    <w:rsid w:val="00230008"/>
    <w:rsid w:val="002303EC"/>
    <w:rsid w:val="00232208"/>
    <w:rsid w:val="002325BB"/>
    <w:rsid w:val="002353E7"/>
    <w:rsid w:val="002354C2"/>
    <w:rsid w:val="00235CD0"/>
    <w:rsid w:val="002360F4"/>
    <w:rsid w:val="00236B83"/>
    <w:rsid w:val="00237352"/>
    <w:rsid w:val="002378FA"/>
    <w:rsid w:val="00240114"/>
    <w:rsid w:val="0024044A"/>
    <w:rsid w:val="0024259F"/>
    <w:rsid w:val="00243030"/>
    <w:rsid w:val="00243046"/>
    <w:rsid w:val="00243D7A"/>
    <w:rsid w:val="00244419"/>
    <w:rsid w:val="00244446"/>
    <w:rsid w:val="002445E0"/>
    <w:rsid w:val="0024585C"/>
    <w:rsid w:val="0024644A"/>
    <w:rsid w:val="00246EEC"/>
    <w:rsid w:val="00246F57"/>
    <w:rsid w:val="002476BB"/>
    <w:rsid w:val="0024796A"/>
    <w:rsid w:val="00251664"/>
    <w:rsid w:val="002521A7"/>
    <w:rsid w:val="00253AC3"/>
    <w:rsid w:val="00255AC2"/>
    <w:rsid w:val="00255B2F"/>
    <w:rsid w:val="00256891"/>
    <w:rsid w:val="00256D39"/>
    <w:rsid w:val="00257DC8"/>
    <w:rsid w:val="002623AE"/>
    <w:rsid w:val="00262EF9"/>
    <w:rsid w:val="00263B93"/>
    <w:rsid w:val="0026519B"/>
    <w:rsid w:val="002654F3"/>
    <w:rsid w:val="00265876"/>
    <w:rsid w:val="00266BF0"/>
    <w:rsid w:val="00266CCF"/>
    <w:rsid w:val="00267CC5"/>
    <w:rsid w:val="00267E51"/>
    <w:rsid w:val="002715E3"/>
    <w:rsid w:val="002728EC"/>
    <w:rsid w:val="00274113"/>
    <w:rsid w:val="00274EA2"/>
    <w:rsid w:val="00275675"/>
    <w:rsid w:val="00275941"/>
    <w:rsid w:val="00275D22"/>
    <w:rsid w:val="00275D23"/>
    <w:rsid w:val="00277A7F"/>
    <w:rsid w:val="00281109"/>
    <w:rsid w:val="0028173D"/>
    <w:rsid w:val="002821FD"/>
    <w:rsid w:val="00282335"/>
    <w:rsid w:val="00282758"/>
    <w:rsid w:val="002846B7"/>
    <w:rsid w:val="002850FF"/>
    <w:rsid w:val="0028527C"/>
    <w:rsid w:val="00285373"/>
    <w:rsid w:val="002864E1"/>
    <w:rsid w:val="00286BEC"/>
    <w:rsid w:val="0028772F"/>
    <w:rsid w:val="00290064"/>
    <w:rsid w:val="0029071F"/>
    <w:rsid w:val="002923A3"/>
    <w:rsid w:val="00293FD6"/>
    <w:rsid w:val="00294446"/>
    <w:rsid w:val="00294831"/>
    <w:rsid w:val="00294F43"/>
    <w:rsid w:val="0029515E"/>
    <w:rsid w:val="00297898"/>
    <w:rsid w:val="0029799C"/>
    <w:rsid w:val="002A068D"/>
    <w:rsid w:val="002A0BED"/>
    <w:rsid w:val="002A26B3"/>
    <w:rsid w:val="002A319F"/>
    <w:rsid w:val="002A4E1E"/>
    <w:rsid w:val="002A4EFC"/>
    <w:rsid w:val="002A64FB"/>
    <w:rsid w:val="002A67DF"/>
    <w:rsid w:val="002A745C"/>
    <w:rsid w:val="002A7545"/>
    <w:rsid w:val="002B2675"/>
    <w:rsid w:val="002B2FA0"/>
    <w:rsid w:val="002B3171"/>
    <w:rsid w:val="002B32E3"/>
    <w:rsid w:val="002B4864"/>
    <w:rsid w:val="002B487A"/>
    <w:rsid w:val="002B4E76"/>
    <w:rsid w:val="002B4E85"/>
    <w:rsid w:val="002B50CB"/>
    <w:rsid w:val="002B668B"/>
    <w:rsid w:val="002B68A2"/>
    <w:rsid w:val="002B7520"/>
    <w:rsid w:val="002C03E7"/>
    <w:rsid w:val="002C0C39"/>
    <w:rsid w:val="002C1351"/>
    <w:rsid w:val="002C35C9"/>
    <w:rsid w:val="002C4DE5"/>
    <w:rsid w:val="002C6159"/>
    <w:rsid w:val="002C6536"/>
    <w:rsid w:val="002D0F1D"/>
    <w:rsid w:val="002D11BA"/>
    <w:rsid w:val="002D28DB"/>
    <w:rsid w:val="002D28E8"/>
    <w:rsid w:val="002D2EA1"/>
    <w:rsid w:val="002D3375"/>
    <w:rsid w:val="002D48D4"/>
    <w:rsid w:val="002D768D"/>
    <w:rsid w:val="002E0C2E"/>
    <w:rsid w:val="002E19A3"/>
    <w:rsid w:val="002E2819"/>
    <w:rsid w:val="002E29C0"/>
    <w:rsid w:val="002E4CA3"/>
    <w:rsid w:val="002E5D68"/>
    <w:rsid w:val="002E6B6B"/>
    <w:rsid w:val="002E6D9E"/>
    <w:rsid w:val="002E71C5"/>
    <w:rsid w:val="002E7A64"/>
    <w:rsid w:val="002F2F63"/>
    <w:rsid w:val="002F3313"/>
    <w:rsid w:val="002F39EB"/>
    <w:rsid w:val="002F3FAA"/>
    <w:rsid w:val="002F459C"/>
    <w:rsid w:val="002F5534"/>
    <w:rsid w:val="002F67B4"/>
    <w:rsid w:val="0030126F"/>
    <w:rsid w:val="0030238E"/>
    <w:rsid w:val="00302745"/>
    <w:rsid w:val="00304039"/>
    <w:rsid w:val="003041B7"/>
    <w:rsid w:val="00304A09"/>
    <w:rsid w:val="00304B35"/>
    <w:rsid w:val="00305AC0"/>
    <w:rsid w:val="00306068"/>
    <w:rsid w:val="003072C6"/>
    <w:rsid w:val="003105B8"/>
    <w:rsid w:val="00310881"/>
    <w:rsid w:val="00311F32"/>
    <w:rsid w:val="003132D4"/>
    <w:rsid w:val="0031486D"/>
    <w:rsid w:val="003152AE"/>
    <w:rsid w:val="00315CFD"/>
    <w:rsid w:val="003169BF"/>
    <w:rsid w:val="00317F5F"/>
    <w:rsid w:val="003206B9"/>
    <w:rsid w:val="003212BE"/>
    <w:rsid w:val="00321C8B"/>
    <w:rsid w:val="00321FA3"/>
    <w:rsid w:val="0032250E"/>
    <w:rsid w:val="00323099"/>
    <w:rsid w:val="003248FD"/>
    <w:rsid w:val="00324EE3"/>
    <w:rsid w:val="0032681E"/>
    <w:rsid w:val="0032736F"/>
    <w:rsid w:val="0032793B"/>
    <w:rsid w:val="00330210"/>
    <w:rsid w:val="0033029A"/>
    <w:rsid w:val="003309A2"/>
    <w:rsid w:val="00332406"/>
    <w:rsid w:val="003328C1"/>
    <w:rsid w:val="00332ED9"/>
    <w:rsid w:val="003330D7"/>
    <w:rsid w:val="0033386A"/>
    <w:rsid w:val="00334075"/>
    <w:rsid w:val="00335EA6"/>
    <w:rsid w:val="003365D9"/>
    <w:rsid w:val="003404C1"/>
    <w:rsid w:val="003412DA"/>
    <w:rsid w:val="00341A11"/>
    <w:rsid w:val="00342B1E"/>
    <w:rsid w:val="00342C7F"/>
    <w:rsid w:val="00342F6D"/>
    <w:rsid w:val="003436F9"/>
    <w:rsid w:val="00344DED"/>
    <w:rsid w:val="00345770"/>
    <w:rsid w:val="00345F2E"/>
    <w:rsid w:val="0034698F"/>
    <w:rsid w:val="00347703"/>
    <w:rsid w:val="003508FC"/>
    <w:rsid w:val="00350D51"/>
    <w:rsid w:val="00351BA4"/>
    <w:rsid w:val="003522B6"/>
    <w:rsid w:val="00352D7A"/>
    <w:rsid w:val="00353615"/>
    <w:rsid w:val="003560EA"/>
    <w:rsid w:val="00357239"/>
    <w:rsid w:val="00357D84"/>
    <w:rsid w:val="00360260"/>
    <w:rsid w:val="003603DB"/>
    <w:rsid w:val="0036061B"/>
    <w:rsid w:val="00361084"/>
    <w:rsid w:val="0036171A"/>
    <w:rsid w:val="00361896"/>
    <w:rsid w:val="0036221D"/>
    <w:rsid w:val="00362EA6"/>
    <w:rsid w:val="0036370E"/>
    <w:rsid w:val="00363714"/>
    <w:rsid w:val="00363892"/>
    <w:rsid w:val="0036476F"/>
    <w:rsid w:val="00364B66"/>
    <w:rsid w:val="003650BE"/>
    <w:rsid w:val="0036525C"/>
    <w:rsid w:val="003657AF"/>
    <w:rsid w:val="003675DD"/>
    <w:rsid w:val="0037097C"/>
    <w:rsid w:val="00372559"/>
    <w:rsid w:val="003732D8"/>
    <w:rsid w:val="00374308"/>
    <w:rsid w:val="00375CCB"/>
    <w:rsid w:val="00375D31"/>
    <w:rsid w:val="00376F4F"/>
    <w:rsid w:val="00380F3D"/>
    <w:rsid w:val="00381319"/>
    <w:rsid w:val="00381DA4"/>
    <w:rsid w:val="00381DB1"/>
    <w:rsid w:val="003821E5"/>
    <w:rsid w:val="0038370D"/>
    <w:rsid w:val="00383A8D"/>
    <w:rsid w:val="00384B2F"/>
    <w:rsid w:val="00384E8D"/>
    <w:rsid w:val="003852DA"/>
    <w:rsid w:val="00385668"/>
    <w:rsid w:val="00385A13"/>
    <w:rsid w:val="00385E17"/>
    <w:rsid w:val="00386E3D"/>
    <w:rsid w:val="00387087"/>
    <w:rsid w:val="0038765F"/>
    <w:rsid w:val="003879FF"/>
    <w:rsid w:val="00390806"/>
    <w:rsid w:val="00390A1E"/>
    <w:rsid w:val="00391784"/>
    <w:rsid w:val="0039192F"/>
    <w:rsid w:val="00393645"/>
    <w:rsid w:val="003937AB"/>
    <w:rsid w:val="00393F7E"/>
    <w:rsid w:val="0039492B"/>
    <w:rsid w:val="0039551A"/>
    <w:rsid w:val="0039600E"/>
    <w:rsid w:val="0039622C"/>
    <w:rsid w:val="003967DD"/>
    <w:rsid w:val="00396D3A"/>
    <w:rsid w:val="00396EC3"/>
    <w:rsid w:val="003A0418"/>
    <w:rsid w:val="003A2576"/>
    <w:rsid w:val="003A324B"/>
    <w:rsid w:val="003A46B3"/>
    <w:rsid w:val="003A4980"/>
    <w:rsid w:val="003A4CC2"/>
    <w:rsid w:val="003A5916"/>
    <w:rsid w:val="003A5B55"/>
    <w:rsid w:val="003A6A0A"/>
    <w:rsid w:val="003A6D37"/>
    <w:rsid w:val="003A7766"/>
    <w:rsid w:val="003B0877"/>
    <w:rsid w:val="003B0F1E"/>
    <w:rsid w:val="003B22E6"/>
    <w:rsid w:val="003B2955"/>
    <w:rsid w:val="003B35AB"/>
    <w:rsid w:val="003B500C"/>
    <w:rsid w:val="003B5413"/>
    <w:rsid w:val="003B5A8F"/>
    <w:rsid w:val="003B6846"/>
    <w:rsid w:val="003B7262"/>
    <w:rsid w:val="003B7ABB"/>
    <w:rsid w:val="003C028B"/>
    <w:rsid w:val="003C054F"/>
    <w:rsid w:val="003C0586"/>
    <w:rsid w:val="003C259B"/>
    <w:rsid w:val="003C29C1"/>
    <w:rsid w:val="003C2DD6"/>
    <w:rsid w:val="003C3746"/>
    <w:rsid w:val="003C3CB6"/>
    <w:rsid w:val="003C3CBA"/>
    <w:rsid w:val="003C4A03"/>
    <w:rsid w:val="003C61C7"/>
    <w:rsid w:val="003C6862"/>
    <w:rsid w:val="003C6CD4"/>
    <w:rsid w:val="003C73D5"/>
    <w:rsid w:val="003D049A"/>
    <w:rsid w:val="003D0609"/>
    <w:rsid w:val="003D10C8"/>
    <w:rsid w:val="003D2440"/>
    <w:rsid w:val="003D262B"/>
    <w:rsid w:val="003D30CC"/>
    <w:rsid w:val="003D3C10"/>
    <w:rsid w:val="003D3FB8"/>
    <w:rsid w:val="003D6AF5"/>
    <w:rsid w:val="003D6FCD"/>
    <w:rsid w:val="003D70B8"/>
    <w:rsid w:val="003D71DA"/>
    <w:rsid w:val="003E10D9"/>
    <w:rsid w:val="003E27D8"/>
    <w:rsid w:val="003E28BF"/>
    <w:rsid w:val="003E404A"/>
    <w:rsid w:val="003E4906"/>
    <w:rsid w:val="003E6E03"/>
    <w:rsid w:val="003E79D8"/>
    <w:rsid w:val="003F03E7"/>
    <w:rsid w:val="003F0459"/>
    <w:rsid w:val="003F1CBE"/>
    <w:rsid w:val="003F2BB9"/>
    <w:rsid w:val="003F3368"/>
    <w:rsid w:val="003F3AE6"/>
    <w:rsid w:val="003F411D"/>
    <w:rsid w:val="003F51F1"/>
    <w:rsid w:val="003F6EE6"/>
    <w:rsid w:val="003F73DD"/>
    <w:rsid w:val="003F79E0"/>
    <w:rsid w:val="004005A4"/>
    <w:rsid w:val="00401072"/>
    <w:rsid w:val="0040148B"/>
    <w:rsid w:val="00402816"/>
    <w:rsid w:val="00402938"/>
    <w:rsid w:val="0040311D"/>
    <w:rsid w:val="0040343F"/>
    <w:rsid w:val="004034A7"/>
    <w:rsid w:val="00403648"/>
    <w:rsid w:val="004038B1"/>
    <w:rsid w:val="004049BA"/>
    <w:rsid w:val="00404DF9"/>
    <w:rsid w:val="0040576A"/>
    <w:rsid w:val="00405795"/>
    <w:rsid w:val="00405B4F"/>
    <w:rsid w:val="00406399"/>
    <w:rsid w:val="00406549"/>
    <w:rsid w:val="00406CA1"/>
    <w:rsid w:val="00407115"/>
    <w:rsid w:val="004072A3"/>
    <w:rsid w:val="00407C51"/>
    <w:rsid w:val="00407DD8"/>
    <w:rsid w:val="00411ECD"/>
    <w:rsid w:val="00412137"/>
    <w:rsid w:val="00412B72"/>
    <w:rsid w:val="00412F95"/>
    <w:rsid w:val="00413115"/>
    <w:rsid w:val="00413B84"/>
    <w:rsid w:val="00413C30"/>
    <w:rsid w:val="004147BE"/>
    <w:rsid w:val="00415504"/>
    <w:rsid w:val="0041594C"/>
    <w:rsid w:val="00415ABD"/>
    <w:rsid w:val="00415E8B"/>
    <w:rsid w:val="004165C0"/>
    <w:rsid w:val="00416B9F"/>
    <w:rsid w:val="0042002A"/>
    <w:rsid w:val="004219F2"/>
    <w:rsid w:val="00421ABA"/>
    <w:rsid w:val="00421BCE"/>
    <w:rsid w:val="00422F4C"/>
    <w:rsid w:val="004244B6"/>
    <w:rsid w:val="0042496B"/>
    <w:rsid w:val="004250B1"/>
    <w:rsid w:val="004259AC"/>
    <w:rsid w:val="00425DD7"/>
    <w:rsid w:val="00426FAD"/>
    <w:rsid w:val="00433665"/>
    <w:rsid w:val="00434E30"/>
    <w:rsid w:val="00434EBC"/>
    <w:rsid w:val="00434FD7"/>
    <w:rsid w:val="00435E3C"/>
    <w:rsid w:val="00436F33"/>
    <w:rsid w:val="0043735D"/>
    <w:rsid w:val="00440250"/>
    <w:rsid w:val="00440AAB"/>
    <w:rsid w:val="00440BAA"/>
    <w:rsid w:val="00440DD8"/>
    <w:rsid w:val="004414D9"/>
    <w:rsid w:val="00441561"/>
    <w:rsid w:val="004419EF"/>
    <w:rsid w:val="00441A17"/>
    <w:rsid w:val="00442651"/>
    <w:rsid w:val="00442DB6"/>
    <w:rsid w:val="004435A7"/>
    <w:rsid w:val="00443774"/>
    <w:rsid w:val="0044459A"/>
    <w:rsid w:val="004450CF"/>
    <w:rsid w:val="004452CB"/>
    <w:rsid w:val="00445681"/>
    <w:rsid w:val="00447F60"/>
    <w:rsid w:val="00452A08"/>
    <w:rsid w:val="00452A56"/>
    <w:rsid w:val="00452B93"/>
    <w:rsid w:val="004534AF"/>
    <w:rsid w:val="004544A9"/>
    <w:rsid w:val="00454630"/>
    <w:rsid w:val="00454861"/>
    <w:rsid w:val="00456F47"/>
    <w:rsid w:val="00456F50"/>
    <w:rsid w:val="00457C11"/>
    <w:rsid w:val="00460CD4"/>
    <w:rsid w:val="00461A8E"/>
    <w:rsid w:val="00462B0B"/>
    <w:rsid w:val="004630B9"/>
    <w:rsid w:val="004645CB"/>
    <w:rsid w:val="00464D1F"/>
    <w:rsid w:val="004665EE"/>
    <w:rsid w:val="00467139"/>
    <w:rsid w:val="0046752B"/>
    <w:rsid w:val="00470417"/>
    <w:rsid w:val="00471D4E"/>
    <w:rsid w:val="004721A8"/>
    <w:rsid w:val="00472D20"/>
    <w:rsid w:val="004733FE"/>
    <w:rsid w:val="00473FE1"/>
    <w:rsid w:val="0047423F"/>
    <w:rsid w:val="004755EE"/>
    <w:rsid w:val="004763E6"/>
    <w:rsid w:val="00476D88"/>
    <w:rsid w:val="004774EE"/>
    <w:rsid w:val="0047783B"/>
    <w:rsid w:val="00477FBB"/>
    <w:rsid w:val="004802AC"/>
    <w:rsid w:val="004804B1"/>
    <w:rsid w:val="00480DBC"/>
    <w:rsid w:val="00482610"/>
    <w:rsid w:val="004828F4"/>
    <w:rsid w:val="00482983"/>
    <w:rsid w:val="004838CB"/>
    <w:rsid w:val="004839A4"/>
    <w:rsid w:val="00484114"/>
    <w:rsid w:val="0048479B"/>
    <w:rsid w:val="00484970"/>
    <w:rsid w:val="0048775F"/>
    <w:rsid w:val="00490655"/>
    <w:rsid w:val="00490FAB"/>
    <w:rsid w:val="00492A48"/>
    <w:rsid w:val="004931FA"/>
    <w:rsid w:val="0049327C"/>
    <w:rsid w:val="004944F2"/>
    <w:rsid w:val="0049680F"/>
    <w:rsid w:val="0049686B"/>
    <w:rsid w:val="00497905"/>
    <w:rsid w:val="00497AAA"/>
    <w:rsid w:val="00497BFA"/>
    <w:rsid w:val="00497E82"/>
    <w:rsid w:val="00497FBC"/>
    <w:rsid w:val="004A0627"/>
    <w:rsid w:val="004A0C92"/>
    <w:rsid w:val="004A0D88"/>
    <w:rsid w:val="004A2503"/>
    <w:rsid w:val="004A3629"/>
    <w:rsid w:val="004A3658"/>
    <w:rsid w:val="004A4C2E"/>
    <w:rsid w:val="004A5325"/>
    <w:rsid w:val="004A5400"/>
    <w:rsid w:val="004A5DBE"/>
    <w:rsid w:val="004A6686"/>
    <w:rsid w:val="004A6FFF"/>
    <w:rsid w:val="004B120C"/>
    <w:rsid w:val="004B1ABC"/>
    <w:rsid w:val="004B35E0"/>
    <w:rsid w:val="004B3792"/>
    <w:rsid w:val="004B37AF"/>
    <w:rsid w:val="004B6226"/>
    <w:rsid w:val="004B633D"/>
    <w:rsid w:val="004B68EC"/>
    <w:rsid w:val="004B6939"/>
    <w:rsid w:val="004B6ECD"/>
    <w:rsid w:val="004B7553"/>
    <w:rsid w:val="004C0F57"/>
    <w:rsid w:val="004C379E"/>
    <w:rsid w:val="004C3FA0"/>
    <w:rsid w:val="004C43DA"/>
    <w:rsid w:val="004C488F"/>
    <w:rsid w:val="004C48B7"/>
    <w:rsid w:val="004C5144"/>
    <w:rsid w:val="004C783F"/>
    <w:rsid w:val="004D00D1"/>
    <w:rsid w:val="004D0714"/>
    <w:rsid w:val="004D0921"/>
    <w:rsid w:val="004D0B70"/>
    <w:rsid w:val="004D1047"/>
    <w:rsid w:val="004D1431"/>
    <w:rsid w:val="004D4107"/>
    <w:rsid w:val="004D455A"/>
    <w:rsid w:val="004D525E"/>
    <w:rsid w:val="004D538D"/>
    <w:rsid w:val="004D60C0"/>
    <w:rsid w:val="004D6AA0"/>
    <w:rsid w:val="004D6D34"/>
    <w:rsid w:val="004D7BB3"/>
    <w:rsid w:val="004E17C0"/>
    <w:rsid w:val="004E24FC"/>
    <w:rsid w:val="004E2D5D"/>
    <w:rsid w:val="004E61C9"/>
    <w:rsid w:val="004E6436"/>
    <w:rsid w:val="004E669B"/>
    <w:rsid w:val="004E7214"/>
    <w:rsid w:val="004E7F1A"/>
    <w:rsid w:val="004F0E73"/>
    <w:rsid w:val="004F1E1C"/>
    <w:rsid w:val="004F21DE"/>
    <w:rsid w:val="004F2727"/>
    <w:rsid w:val="004F2F37"/>
    <w:rsid w:val="004F301F"/>
    <w:rsid w:val="004F445E"/>
    <w:rsid w:val="004F48AD"/>
    <w:rsid w:val="004F4B43"/>
    <w:rsid w:val="004F60D5"/>
    <w:rsid w:val="004F62C8"/>
    <w:rsid w:val="004F63E5"/>
    <w:rsid w:val="004F6402"/>
    <w:rsid w:val="004F7D78"/>
    <w:rsid w:val="00500EBB"/>
    <w:rsid w:val="00501765"/>
    <w:rsid w:val="005027DB"/>
    <w:rsid w:val="005027F1"/>
    <w:rsid w:val="00502B6C"/>
    <w:rsid w:val="00503216"/>
    <w:rsid w:val="005038F7"/>
    <w:rsid w:val="00504BC6"/>
    <w:rsid w:val="00506472"/>
    <w:rsid w:val="0050786D"/>
    <w:rsid w:val="00510807"/>
    <w:rsid w:val="0051140D"/>
    <w:rsid w:val="005115B5"/>
    <w:rsid w:val="00511639"/>
    <w:rsid w:val="005133F1"/>
    <w:rsid w:val="00513821"/>
    <w:rsid w:val="0051588D"/>
    <w:rsid w:val="005171DA"/>
    <w:rsid w:val="005178D3"/>
    <w:rsid w:val="00520468"/>
    <w:rsid w:val="005236FF"/>
    <w:rsid w:val="00524189"/>
    <w:rsid w:val="00524AC7"/>
    <w:rsid w:val="005257BF"/>
    <w:rsid w:val="00525BBE"/>
    <w:rsid w:val="005269B5"/>
    <w:rsid w:val="00526A8B"/>
    <w:rsid w:val="00530398"/>
    <w:rsid w:val="00531621"/>
    <w:rsid w:val="00531736"/>
    <w:rsid w:val="0053180A"/>
    <w:rsid w:val="0053186B"/>
    <w:rsid w:val="00532810"/>
    <w:rsid w:val="005328F1"/>
    <w:rsid w:val="00533323"/>
    <w:rsid w:val="00535392"/>
    <w:rsid w:val="0053584C"/>
    <w:rsid w:val="00537677"/>
    <w:rsid w:val="0054146E"/>
    <w:rsid w:val="00541F38"/>
    <w:rsid w:val="005425C4"/>
    <w:rsid w:val="00543817"/>
    <w:rsid w:val="00544C84"/>
    <w:rsid w:val="00544EAF"/>
    <w:rsid w:val="0054609B"/>
    <w:rsid w:val="00546189"/>
    <w:rsid w:val="005461D7"/>
    <w:rsid w:val="0054648B"/>
    <w:rsid w:val="0054725F"/>
    <w:rsid w:val="00547690"/>
    <w:rsid w:val="00552ACF"/>
    <w:rsid w:val="00552B05"/>
    <w:rsid w:val="00553766"/>
    <w:rsid w:val="00554EE6"/>
    <w:rsid w:val="00555783"/>
    <w:rsid w:val="005557A7"/>
    <w:rsid w:val="00555A6A"/>
    <w:rsid w:val="005564FC"/>
    <w:rsid w:val="00556528"/>
    <w:rsid w:val="00556BF5"/>
    <w:rsid w:val="00556DCE"/>
    <w:rsid w:val="005601E9"/>
    <w:rsid w:val="00560E28"/>
    <w:rsid w:val="00561DA6"/>
    <w:rsid w:val="005634D4"/>
    <w:rsid w:val="005640CF"/>
    <w:rsid w:val="00564C5E"/>
    <w:rsid w:val="005650D0"/>
    <w:rsid w:val="0056559D"/>
    <w:rsid w:val="00565DC2"/>
    <w:rsid w:val="00566562"/>
    <w:rsid w:val="00566742"/>
    <w:rsid w:val="00567FEF"/>
    <w:rsid w:val="00570237"/>
    <w:rsid w:val="005711ED"/>
    <w:rsid w:val="00573D48"/>
    <w:rsid w:val="00574041"/>
    <w:rsid w:val="005750F7"/>
    <w:rsid w:val="005776DF"/>
    <w:rsid w:val="0057785C"/>
    <w:rsid w:val="00577C6D"/>
    <w:rsid w:val="00577EC7"/>
    <w:rsid w:val="00577EC8"/>
    <w:rsid w:val="0058074E"/>
    <w:rsid w:val="0058247B"/>
    <w:rsid w:val="00584104"/>
    <w:rsid w:val="0058457A"/>
    <w:rsid w:val="00584AC9"/>
    <w:rsid w:val="00584E7D"/>
    <w:rsid w:val="0058548C"/>
    <w:rsid w:val="00587069"/>
    <w:rsid w:val="0058785E"/>
    <w:rsid w:val="00590505"/>
    <w:rsid w:val="005913FE"/>
    <w:rsid w:val="00592474"/>
    <w:rsid w:val="005936B8"/>
    <w:rsid w:val="0059395D"/>
    <w:rsid w:val="00594437"/>
    <w:rsid w:val="0059477B"/>
    <w:rsid w:val="00594830"/>
    <w:rsid w:val="005955F2"/>
    <w:rsid w:val="00596475"/>
    <w:rsid w:val="005A17F3"/>
    <w:rsid w:val="005A31EC"/>
    <w:rsid w:val="005A74C4"/>
    <w:rsid w:val="005A7C42"/>
    <w:rsid w:val="005B288D"/>
    <w:rsid w:val="005B37ED"/>
    <w:rsid w:val="005B3A23"/>
    <w:rsid w:val="005B3E09"/>
    <w:rsid w:val="005B40D8"/>
    <w:rsid w:val="005B488F"/>
    <w:rsid w:val="005B492D"/>
    <w:rsid w:val="005B4E60"/>
    <w:rsid w:val="005B646C"/>
    <w:rsid w:val="005B67EC"/>
    <w:rsid w:val="005B6C38"/>
    <w:rsid w:val="005B7E19"/>
    <w:rsid w:val="005C0560"/>
    <w:rsid w:val="005C0DAB"/>
    <w:rsid w:val="005C14CB"/>
    <w:rsid w:val="005C18EE"/>
    <w:rsid w:val="005C1907"/>
    <w:rsid w:val="005C195B"/>
    <w:rsid w:val="005C25B9"/>
    <w:rsid w:val="005C3424"/>
    <w:rsid w:val="005C34FA"/>
    <w:rsid w:val="005C509D"/>
    <w:rsid w:val="005C5711"/>
    <w:rsid w:val="005C6371"/>
    <w:rsid w:val="005C6385"/>
    <w:rsid w:val="005C6752"/>
    <w:rsid w:val="005D0F3B"/>
    <w:rsid w:val="005D1168"/>
    <w:rsid w:val="005D1492"/>
    <w:rsid w:val="005D14CB"/>
    <w:rsid w:val="005D18EA"/>
    <w:rsid w:val="005D1980"/>
    <w:rsid w:val="005D2283"/>
    <w:rsid w:val="005D2419"/>
    <w:rsid w:val="005D31DB"/>
    <w:rsid w:val="005D4AD6"/>
    <w:rsid w:val="005D4CE2"/>
    <w:rsid w:val="005D5944"/>
    <w:rsid w:val="005D696B"/>
    <w:rsid w:val="005D7198"/>
    <w:rsid w:val="005D7AB2"/>
    <w:rsid w:val="005E079A"/>
    <w:rsid w:val="005E0A04"/>
    <w:rsid w:val="005E1314"/>
    <w:rsid w:val="005E1478"/>
    <w:rsid w:val="005E3549"/>
    <w:rsid w:val="005E3DB9"/>
    <w:rsid w:val="005E41ED"/>
    <w:rsid w:val="005E632A"/>
    <w:rsid w:val="005E6745"/>
    <w:rsid w:val="005E6795"/>
    <w:rsid w:val="005E6937"/>
    <w:rsid w:val="005F1A89"/>
    <w:rsid w:val="005F30DE"/>
    <w:rsid w:val="005F3BDA"/>
    <w:rsid w:val="005F3DE0"/>
    <w:rsid w:val="005F5310"/>
    <w:rsid w:val="005F5834"/>
    <w:rsid w:val="005F65EF"/>
    <w:rsid w:val="005F675A"/>
    <w:rsid w:val="005F74CD"/>
    <w:rsid w:val="005F77CE"/>
    <w:rsid w:val="005F7B12"/>
    <w:rsid w:val="005F7BED"/>
    <w:rsid w:val="005F7C36"/>
    <w:rsid w:val="005F7CBA"/>
    <w:rsid w:val="00600868"/>
    <w:rsid w:val="006009D1"/>
    <w:rsid w:val="00600B4D"/>
    <w:rsid w:val="00600BB3"/>
    <w:rsid w:val="00600CE3"/>
    <w:rsid w:val="00601E61"/>
    <w:rsid w:val="00602CBA"/>
    <w:rsid w:val="00602FD2"/>
    <w:rsid w:val="00604157"/>
    <w:rsid w:val="00604C6E"/>
    <w:rsid w:val="00604C7D"/>
    <w:rsid w:val="00605398"/>
    <w:rsid w:val="00605B63"/>
    <w:rsid w:val="006068FD"/>
    <w:rsid w:val="00606AB6"/>
    <w:rsid w:val="006070CF"/>
    <w:rsid w:val="00607E6B"/>
    <w:rsid w:val="00607FDE"/>
    <w:rsid w:val="00610DFC"/>
    <w:rsid w:val="00610E94"/>
    <w:rsid w:val="006122F7"/>
    <w:rsid w:val="0061369B"/>
    <w:rsid w:val="00614C22"/>
    <w:rsid w:val="00615B5E"/>
    <w:rsid w:val="00615CC9"/>
    <w:rsid w:val="00621309"/>
    <w:rsid w:val="006219B4"/>
    <w:rsid w:val="00621ADE"/>
    <w:rsid w:val="00624615"/>
    <w:rsid w:val="00625457"/>
    <w:rsid w:val="00626699"/>
    <w:rsid w:val="0062702A"/>
    <w:rsid w:val="006300ED"/>
    <w:rsid w:val="00630BE6"/>
    <w:rsid w:val="00631351"/>
    <w:rsid w:val="00631FE0"/>
    <w:rsid w:val="00632EA9"/>
    <w:rsid w:val="00633ABB"/>
    <w:rsid w:val="0063518F"/>
    <w:rsid w:val="00636002"/>
    <w:rsid w:val="0063630A"/>
    <w:rsid w:val="006371DF"/>
    <w:rsid w:val="00637ACE"/>
    <w:rsid w:val="00640A44"/>
    <w:rsid w:val="0064127C"/>
    <w:rsid w:val="00642247"/>
    <w:rsid w:val="00643BDA"/>
    <w:rsid w:val="00644197"/>
    <w:rsid w:val="0064446D"/>
    <w:rsid w:val="00644D09"/>
    <w:rsid w:val="006451D2"/>
    <w:rsid w:val="006457AD"/>
    <w:rsid w:val="0064610A"/>
    <w:rsid w:val="006461B7"/>
    <w:rsid w:val="00650B67"/>
    <w:rsid w:val="00650EC2"/>
    <w:rsid w:val="006511BB"/>
    <w:rsid w:val="00651C55"/>
    <w:rsid w:val="00651C84"/>
    <w:rsid w:val="006532A0"/>
    <w:rsid w:val="006543BA"/>
    <w:rsid w:val="006546B5"/>
    <w:rsid w:val="00655796"/>
    <w:rsid w:val="00655C70"/>
    <w:rsid w:val="00655FFA"/>
    <w:rsid w:val="006567C1"/>
    <w:rsid w:val="006572E3"/>
    <w:rsid w:val="0065741F"/>
    <w:rsid w:val="00660A7B"/>
    <w:rsid w:val="00660C99"/>
    <w:rsid w:val="00660E33"/>
    <w:rsid w:val="00661178"/>
    <w:rsid w:val="00661A1B"/>
    <w:rsid w:val="00663073"/>
    <w:rsid w:val="00663318"/>
    <w:rsid w:val="00665E5A"/>
    <w:rsid w:val="00667065"/>
    <w:rsid w:val="00667C77"/>
    <w:rsid w:val="0067076C"/>
    <w:rsid w:val="0067097B"/>
    <w:rsid w:val="006709B2"/>
    <w:rsid w:val="00670EF3"/>
    <w:rsid w:val="00672020"/>
    <w:rsid w:val="0067232C"/>
    <w:rsid w:val="006734AC"/>
    <w:rsid w:val="00673F4B"/>
    <w:rsid w:val="00675454"/>
    <w:rsid w:val="00675694"/>
    <w:rsid w:val="00676D87"/>
    <w:rsid w:val="00676E2C"/>
    <w:rsid w:val="00676E7A"/>
    <w:rsid w:val="0067762E"/>
    <w:rsid w:val="0067787F"/>
    <w:rsid w:val="0068192B"/>
    <w:rsid w:val="00683CC1"/>
    <w:rsid w:val="006861DF"/>
    <w:rsid w:val="006879E9"/>
    <w:rsid w:val="00690EF2"/>
    <w:rsid w:val="006912BC"/>
    <w:rsid w:val="006919CE"/>
    <w:rsid w:val="00691FC9"/>
    <w:rsid w:val="00692435"/>
    <w:rsid w:val="00693105"/>
    <w:rsid w:val="00693581"/>
    <w:rsid w:val="00693894"/>
    <w:rsid w:val="00694C67"/>
    <w:rsid w:val="00695B90"/>
    <w:rsid w:val="00695D38"/>
    <w:rsid w:val="00696533"/>
    <w:rsid w:val="00696563"/>
    <w:rsid w:val="00696785"/>
    <w:rsid w:val="00696C64"/>
    <w:rsid w:val="006A1A55"/>
    <w:rsid w:val="006A282D"/>
    <w:rsid w:val="006A2BEA"/>
    <w:rsid w:val="006A2EF8"/>
    <w:rsid w:val="006A3C06"/>
    <w:rsid w:val="006A43BE"/>
    <w:rsid w:val="006A44C3"/>
    <w:rsid w:val="006A4EEE"/>
    <w:rsid w:val="006A5B1F"/>
    <w:rsid w:val="006A75FC"/>
    <w:rsid w:val="006A7695"/>
    <w:rsid w:val="006A7937"/>
    <w:rsid w:val="006A7A3C"/>
    <w:rsid w:val="006A7E6F"/>
    <w:rsid w:val="006A7F83"/>
    <w:rsid w:val="006B03DC"/>
    <w:rsid w:val="006B0761"/>
    <w:rsid w:val="006B0DAB"/>
    <w:rsid w:val="006B167B"/>
    <w:rsid w:val="006B1C2B"/>
    <w:rsid w:val="006B265A"/>
    <w:rsid w:val="006B2854"/>
    <w:rsid w:val="006B33E0"/>
    <w:rsid w:val="006B376D"/>
    <w:rsid w:val="006B4594"/>
    <w:rsid w:val="006B477D"/>
    <w:rsid w:val="006B4AC4"/>
    <w:rsid w:val="006B5EFB"/>
    <w:rsid w:val="006B6343"/>
    <w:rsid w:val="006B6BA8"/>
    <w:rsid w:val="006C0443"/>
    <w:rsid w:val="006C12F0"/>
    <w:rsid w:val="006C179C"/>
    <w:rsid w:val="006C1B77"/>
    <w:rsid w:val="006C32B0"/>
    <w:rsid w:val="006C3942"/>
    <w:rsid w:val="006C5D33"/>
    <w:rsid w:val="006C6F47"/>
    <w:rsid w:val="006D13B1"/>
    <w:rsid w:val="006D18ED"/>
    <w:rsid w:val="006D1D81"/>
    <w:rsid w:val="006D35BF"/>
    <w:rsid w:val="006D407E"/>
    <w:rsid w:val="006D413C"/>
    <w:rsid w:val="006D565C"/>
    <w:rsid w:val="006D7968"/>
    <w:rsid w:val="006E056A"/>
    <w:rsid w:val="006E08F3"/>
    <w:rsid w:val="006E1321"/>
    <w:rsid w:val="006E14E4"/>
    <w:rsid w:val="006E377E"/>
    <w:rsid w:val="006E3D4C"/>
    <w:rsid w:val="006E4E87"/>
    <w:rsid w:val="006E5302"/>
    <w:rsid w:val="006E6D07"/>
    <w:rsid w:val="006E6D0E"/>
    <w:rsid w:val="006E71DA"/>
    <w:rsid w:val="006F0170"/>
    <w:rsid w:val="006F0767"/>
    <w:rsid w:val="006F0D54"/>
    <w:rsid w:val="006F125F"/>
    <w:rsid w:val="006F1A11"/>
    <w:rsid w:val="006F2DDC"/>
    <w:rsid w:val="006F4815"/>
    <w:rsid w:val="006F4B62"/>
    <w:rsid w:val="006F54D9"/>
    <w:rsid w:val="006F5B1E"/>
    <w:rsid w:val="006F6202"/>
    <w:rsid w:val="0070169E"/>
    <w:rsid w:val="00701FA8"/>
    <w:rsid w:val="00703673"/>
    <w:rsid w:val="00703E71"/>
    <w:rsid w:val="0070547B"/>
    <w:rsid w:val="00705501"/>
    <w:rsid w:val="00705650"/>
    <w:rsid w:val="007065B1"/>
    <w:rsid w:val="00707D8E"/>
    <w:rsid w:val="007103B7"/>
    <w:rsid w:val="00710BD5"/>
    <w:rsid w:val="00710BEC"/>
    <w:rsid w:val="00712D27"/>
    <w:rsid w:val="0071327E"/>
    <w:rsid w:val="00713518"/>
    <w:rsid w:val="00713F00"/>
    <w:rsid w:val="0071443D"/>
    <w:rsid w:val="00714919"/>
    <w:rsid w:val="007158B4"/>
    <w:rsid w:val="00716A98"/>
    <w:rsid w:val="007176DA"/>
    <w:rsid w:val="00720F41"/>
    <w:rsid w:val="0072144B"/>
    <w:rsid w:val="007214CC"/>
    <w:rsid w:val="00721DF3"/>
    <w:rsid w:val="007230B2"/>
    <w:rsid w:val="00723F8A"/>
    <w:rsid w:val="00726A50"/>
    <w:rsid w:val="00726DC2"/>
    <w:rsid w:val="00727DC6"/>
    <w:rsid w:val="007302F6"/>
    <w:rsid w:val="00730363"/>
    <w:rsid w:val="0073106A"/>
    <w:rsid w:val="00731198"/>
    <w:rsid w:val="00731DF6"/>
    <w:rsid w:val="00733FE6"/>
    <w:rsid w:val="007343ED"/>
    <w:rsid w:val="00735103"/>
    <w:rsid w:val="007373BD"/>
    <w:rsid w:val="00737827"/>
    <w:rsid w:val="00737C25"/>
    <w:rsid w:val="007405CA"/>
    <w:rsid w:val="00741B42"/>
    <w:rsid w:val="0074274A"/>
    <w:rsid w:val="00742AD0"/>
    <w:rsid w:val="00742D66"/>
    <w:rsid w:val="00743143"/>
    <w:rsid w:val="00743C0C"/>
    <w:rsid w:val="00744416"/>
    <w:rsid w:val="00744C2B"/>
    <w:rsid w:val="00744EEF"/>
    <w:rsid w:val="00744F64"/>
    <w:rsid w:val="00745059"/>
    <w:rsid w:val="007450BC"/>
    <w:rsid w:val="007452FE"/>
    <w:rsid w:val="00745638"/>
    <w:rsid w:val="00747399"/>
    <w:rsid w:val="00753AC0"/>
    <w:rsid w:val="00753AE7"/>
    <w:rsid w:val="0075498E"/>
    <w:rsid w:val="00754A67"/>
    <w:rsid w:val="007559EB"/>
    <w:rsid w:val="00756A1A"/>
    <w:rsid w:val="00756CF7"/>
    <w:rsid w:val="007570E6"/>
    <w:rsid w:val="00757D88"/>
    <w:rsid w:val="00757E94"/>
    <w:rsid w:val="007603AF"/>
    <w:rsid w:val="00760771"/>
    <w:rsid w:val="007614D7"/>
    <w:rsid w:val="007618F1"/>
    <w:rsid w:val="007630AF"/>
    <w:rsid w:val="0076393F"/>
    <w:rsid w:val="00763D25"/>
    <w:rsid w:val="00764153"/>
    <w:rsid w:val="00764C86"/>
    <w:rsid w:val="00764F7E"/>
    <w:rsid w:val="00765D1F"/>
    <w:rsid w:val="00766F83"/>
    <w:rsid w:val="0076718D"/>
    <w:rsid w:val="00770311"/>
    <w:rsid w:val="007707D0"/>
    <w:rsid w:val="007726CE"/>
    <w:rsid w:val="00772F99"/>
    <w:rsid w:val="00773BB0"/>
    <w:rsid w:val="00776899"/>
    <w:rsid w:val="0077770C"/>
    <w:rsid w:val="0078023F"/>
    <w:rsid w:val="0078064D"/>
    <w:rsid w:val="007815B2"/>
    <w:rsid w:val="00781CA9"/>
    <w:rsid w:val="00781F06"/>
    <w:rsid w:val="007840DA"/>
    <w:rsid w:val="00784273"/>
    <w:rsid w:val="00784BBA"/>
    <w:rsid w:val="00786E55"/>
    <w:rsid w:val="007900BA"/>
    <w:rsid w:val="0079056F"/>
    <w:rsid w:val="00790592"/>
    <w:rsid w:val="00790E33"/>
    <w:rsid w:val="00791DBE"/>
    <w:rsid w:val="0079253A"/>
    <w:rsid w:val="0079277B"/>
    <w:rsid w:val="007928CE"/>
    <w:rsid w:val="007928D0"/>
    <w:rsid w:val="007934E5"/>
    <w:rsid w:val="007936A5"/>
    <w:rsid w:val="0079530D"/>
    <w:rsid w:val="00795E27"/>
    <w:rsid w:val="0079638F"/>
    <w:rsid w:val="0079757A"/>
    <w:rsid w:val="007A00B4"/>
    <w:rsid w:val="007A0905"/>
    <w:rsid w:val="007A1450"/>
    <w:rsid w:val="007A1726"/>
    <w:rsid w:val="007A189A"/>
    <w:rsid w:val="007A234D"/>
    <w:rsid w:val="007A2D34"/>
    <w:rsid w:val="007A320C"/>
    <w:rsid w:val="007A3501"/>
    <w:rsid w:val="007A3E0D"/>
    <w:rsid w:val="007A63C7"/>
    <w:rsid w:val="007A6813"/>
    <w:rsid w:val="007A6829"/>
    <w:rsid w:val="007A6FB9"/>
    <w:rsid w:val="007A6FE3"/>
    <w:rsid w:val="007A7095"/>
    <w:rsid w:val="007A711D"/>
    <w:rsid w:val="007A753A"/>
    <w:rsid w:val="007A7553"/>
    <w:rsid w:val="007B06C2"/>
    <w:rsid w:val="007B0C51"/>
    <w:rsid w:val="007B0E54"/>
    <w:rsid w:val="007B2993"/>
    <w:rsid w:val="007B31BD"/>
    <w:rsid w:val="007B4D86"/>
    <w:rsid w:val="007B4F17"/>
    <w:rsid w:val="007B561A"/>
    <w:rsid w:val="007B72E3"/>
    <w:rsid w:val="007B7E46"/>
    <w:rsid w:val="007C0BF2"/>
    <w:rsid w:val="007C22DF"/>
    <w:rsid w:val="007C22F0"/>
    <w:rsid w:val="007C2636"/>
    <w:rsid w:val="007C735E"/>
    <w:rsid w:val="007D0A9D"/>
    <w:rsid w:val="007D0ED6"/>
    <w:rsid w:val="007D11FE"/>
    <w:rsid w:val="007D1878"/>
    <w:rsid w:val="007D1A92"/>
    <w:rsid w:val="007D2166"/>
    <w:rsid w:val="007D22A0"/>
    <w:rsid w:val="007D46C6"/>
    <w:rsid w:val="007D4771"/>
    <w:rsid w:val="007D5D1C"/>
    <w:rsid w:val="007D6841"/>
    <w:rsid w:val="007D6DDF"/>
    <w:rsid w:val="007D6E1F"/>
    <w:rsid w:val="007E10A3"/>
    <w:rsid w:val="007E1165"/>
    <w:rsid w:val="007E165D"/>
    <w:rsid w:val="007E22E5"/>
    <w:rsid w:val="007E268F"/>
    <w:rsid w:val="007E27A3"/>
    <w:rsid w:val="007E2D5E"/>
    <w:rsid w:val="007E2DC2"/>
    <w:rsid w:val="007E38A8"/>
    <w:rsid w:val="007E3B76"/>
    <w:rsid w:val="007E3CF9"/>
    <w:rsid w:val="007E3F1A"/>
    <w:rsid w:val="007E47E5"/>
    <w:rsid w:val="007E53E7"/>
    <w:rsid w:val="007E580D"/>
    <w:rsid w:val="007E5D7C"/>
    <w:rsid w:val="007E6182"/>
    <w:rsid w:val="007E62F5"/>
    <w:rsid w:val="007E73C2"/>
    <w:rsid w:val="007E772F"/>
    <w:rsid w:val="007F04E4"/>
    <w:rsid w:val="007F108D"/>
    <w:rsid w:val="007F2D1A"/>
    <w:rsid w:val="007F3E31"/>
    <w:rsid w:val="007F41E2"/>
    <w:rsid w:val="007F48FC"/>
    <w:rsid w:val="007F4AC8"/>
    <w:rsid w:val="007F4F79"/>
    <w:rsid w:val="007F5419"/>
    <w:rsid w:val="007F6642"/>
    <w:rsid w:val="007F7137"/>
    <w:rsid w:val="0080126E"/>
    <w:rsid w:val="008017A6"/>
    <w:rsid w:val="00801C77"/>
    <w:rsid w:val="00802129"/>
    <w:rsid w:val="008026ED"/>
    <w:rsid w:val="00804ACD"/>
    <w:rsid w:val="00805534"/>
    <w:rsid w:val="00805C34"/>
    <w:rsid w:val="00805F9E"/>
    <w:rsid w:val="00806A4A"/>
    <w:rsid w:val="008071CE"/>
    <w:rsid w:val="008114AC"/>
    <w:rsid w:val="00811C85"/>
    <w:rsid w:val="008135FA"/>
    <w:rsid w:val="00814413"/>
    <w:rsid w:val="0081471E"/>
    <w:rsid w:val="00814806"/>
    <w:rsid w:val="00815714"/>
    <w:rsid w:val="0081718C"/>
    <w:rsid w:val="00817938"/>
    <w:rsid w:val="00817DCC"/>
    <w:rsid w:val="00820329"/>
    <w:rsid w:val="00821604"/>
    <w:rsid w:val="00821F25"/>
    <w:rsid w:val="00822024"/>
    <w:rsid w:val="0082241B"/>
    <w:rsid w:val="00822CDF"/>
    <w:rsid w:val="0082326A"/>
    <w:rsid w:val="008234E6"/>
    <w:rsid w:val="0082485B"/>
    <w:rsid w:val="00824EE2"/>
    <w:rsid w:val="008254C7"/>
    <w:rsid w:val="008277DF"/>
    <w:rsid w:val="0083021A"/>
    <w:rsid w:val="0083027C"/>
    <w:rsid w:val="00830304"/>
    <w:rsid w:val="0083047E"/>
    <w:rsid w:val="00831C73"/>
    <w:rsid w:val="008331B7"/>
    <w:rsid w:val="00833DEB"/>
    <w:rsid w:val="008342B6"/>
    <w:rsid w:val="00840813"/>
    <w:rsid w:val="0084127B"/>
    <w:rsid w:val="00841F2D"/>
    <w:rsid w:val="008424B8"/>
    <w:rsid w:val="00844070"/>
    <w:rsid w:val="00844225"/>
    <w:rsid w:val="008448E4"/>
    <w:rsid w:val="00844CA5"/>
    <w:rsid w:val="00845EF8"/>
    <w:rsid w:val="0084694E"/>
    <w:rsid w:val="00846F43"/>
    <w:rsid w:val="00847266"/>
    <w:rsid w:val="0085059C"/>
    <w:rsid w:val="00851121"/>
    <w:rsid w:val="0085136F"/>
    <w:rsid w:val="0085277F"/>
    <w:rsid w:val="00852DEF"/>
    <w:rsid w:val="00853218"/>
    <w:rsid w:val="00853AD5"/>
    <w:rsid w:val="008552D8"/>
    <w:rsid w:val="00855FFA"/>
    <w:rsid w:val="00856055"/>
    <w:rsid w:val="00856739"/>
    <w:rsid w:val="00856BB7"/>
    <w:rsid w:val="008574F4"/>
    <w:rsid w:val="0085776D"/>
    <w:rsid w:val="00857864"/>
    <w:rsid w:val="008603A2"/>
    <w:rsid w:val="00860435"/>
    <w:rsid w:val="008628EA"/>
    <w:rsid w:val="00863173"/>
    <w:rsid w:val="00864E45"/>
    <w:rsid w:val="00865E82"/>
    <w:rsid w:val="00866F2E"/>
    <w:rsid w:val="0087051E"/>
    <w:rsid w:val="00871889"/>
    <w:rsid w:val="00872423"/>
    <w:rsid w:val="00873308"/>
    <w:rsid w:val="008735EA"/>
    <w:rsid w:val="00873610"/>
    <w:rsid w:val="008738D6"/>
    <w:rsid w:val="008751C3"/>
    <w:rsid w:val="0087581F"/>
    <w:rsid w:val="00875A7B"/>
    <w:rsid w:val="00875E54"/>
    <w:rsid w:val="008762E3"/>
    <w:rsid w:val="00876368"/>
    <w:rsid w:val="008766D6"/>
    <w:rsid w:val="00877C13"/>
    <w:rsid w:val="008805F3"/>
    <w:rsid w:val="00881CC8"/>
    <w:rsid w:val="00881CD9"/>
    <w:rsid w:val="0088205C"/>
    <w:rsid w:val="0088261E"/>
    <w:rsid w:val="008827F3"/>
    <w:rsid w:val="008842F2"/>
    <w:rsid w:val="00885562"/>
    <w:rsid w:val="00885EAD"/>
    <w:rsid w:val="00886A54"/>
    <w:rsid w:val="00887008"/>
    <w:rsid w:val="008873F3"/>
    <w:rsid w:val="008900B7"/>
    <w:rsid w:val="0089065E"/>
    <w:rsid w:val="00891162"/>
    <w:rsid w:val="00893A11"/>
    <w:rsid w:val="00893B7D"/>
    <w:rsid w:val="00893ECF"/>
    <w:rsid w:val="008940F7"/>
    <w:rsid w:val="008946B7"/>
    <w:rsid w:val="008957B2"/>
    <w:rsid w:val="0089629D"/>
    <w:rsid w:val="00896EC8"/>
    <w:rsid w:val="0089732F"/>
    <w:rsid w:val="00897458"/>
    <w:rsid w:val="008A0797"/>
    <w:rsid w:val="008A2714"/>
    <w:rsid w:val="008A47A5"/>
    <w:rsid w:val="008A4C1B"/>
    <w:rsid w:val="008A6D1F"/>
    <w:rsid w:val="008A6F0F"/>
    <w:rsid w:val="008B18BB"/>
    <w:rsid w:val="008B1D16"/>
    <w:rsid w:val="008B2406"/>
    <w:rsid w:val="008B2755"/>
    <w:rsid w:val="008B2810"/>
    <w:rsid w:val="008B4478"/>
    <w:rsid w:val="008B4566"/>
    <w:rsid w:val="008B4943"/>
    <w:rsid w:val="008B4B0F"/>
    <w:rsid w:val="008B5675"/>
    <w:rsid w:val="008B6291"/>
    <w:rsid w:val="008B713A"/>
    <w:rsid w:val="008C01B9"/>
    <w:rsid w:val="008C0D6B"/>
    <w:rsid w:val="008C3C65"/>
    <w:rsid w:val="008C3FE8"/>
    <w:rsid w:val="008C41BC"/>
    <w:rsid w:val="008C4A63"/>
    <w:rsid w:val="008C4B03"/>
    <w:rsid w:val="008C52B7"/>
    <w:rsid w:val="008C6051"/>
    <w:rsid w:val="008C61CA"/>
    <w:rsid w:val="008C759A"/>
    <w:rsid w:val="008C7759"/>
    <w:rsid w:val="008C7CAE"/>
    <w:rsid w:val="008D0A9B"/>
    <w:rsid w:val="008D0C9F"/>
    <w:rsid w:val="008D2593"/>
    <w:rsid w:val="008D27C6"/>
    <w:rsid w:val="008D281C"/>
    <w:rsid w:val="008D4581"/>
    <w:rsid w:val="008D479E"/>
    <w:rsid w:val="008D497A"/>
    <w:rsid w:val="008D5193"/>
    <w:rsid w:val="008D529E"/>
    <w:rsid w:val="008D5D18"/>
    <w:rsid w:val="008D625D"/>
    <w:rsid w:val="008D6916"/>
    <w:rsid w:val="008D7D1A"/>
    <w:rsid w:val="008E0651"/>
    <w:rsid w:val="008E0F04"/>
    <w:rsid w:val="008E1137"/>
    <w:rsid w:val="008E1D6E"/>
    <w:rsid w:val="008E2D96"/>
    <w:rsid w:val="008E2DBA"/>
    <w:rsid w:val="008E326D"/>
    <w:rsid w:val="008E3BEA"/>
    <w:rsid w:val="008E457D"/>
    <w:rsid w:val="008E5B59"/>
    <w:rsid w:val="008E5D38"/>
    <w:rsid w:val="008E6441"/>
    <w:rsid w:val="008E702F"/>
    <w:rsid w:val="008F08BF"/>
    <w:rsid w:val="008F15D1"/>
    <w:rsid w:val="008F1BE2"/>
    <w:rsid w:val="008F1DD3"/>
    <w:rsid w:val="008F1FBA"/>
    <w:rsid w:val="008F2195"/>
    <w:rsid w:val="008F21B4"/>
    <w:rsid w:val="008F232F"/>
    <w:rsid w:val="008F33DE"/>
    <w:rsid w:val="008F4901"/>
    <w:rsid w:val="008F49DD"/>
    <w:rsid w:val="008F4BEE"/>
    <w:rsid w:val="008F60D3"/>
    <w:rsid w:val="008F62B0"/>
    <w:rsid w:val="008F6EE4"/>
    <w:rsid w:val="008F6F8C"/>
    <w:rsid w:val="008F7300"/>
    <w:rsid w:val="008F7A5C"/>
    <w:rsid w:val="009006F7"/>
    <w:rsid w:val="00901077"/>
    <w:rsid w:val="009013C3"/>
    <w:rsid w:val="009020D8"/>
    <w:rsid w:val="00902477"/>
    <w:rsid w:val="0090265C"/>
    <w:rsid w:val="00902EEC"/>
    <w:rsid w:val="0090438A"/>
    <w:rsid w:val="009043A1"/>
    <w:rsid w:val="00904789"/>
    <w:rsid w:val="0090524A"/>
    <w:rsid w:val="00911E7A"/>
    <w:rsid w:val="00914279"/>
    <w:rsid w:val="0091514C"/>
    <w:rsid w:val="0091539F"/>
    <w:rsid w:val="00915A6B"/>
    <w:rsid w:val="00916CB9"/>
    <w:rsid w:val="009179A6"/>
    <w:rsid w:val="00921046"/>
    <w:rsid w:val="009222DB"/>
    <w:rsid w:val="00922F06"/>
    <w:rsid w:val="0092495A"/>
    <w:rsid w:val="00925131"/>
    <w:rsid w:val="00925575"/>
    <w:rsid w:val="009262E3"/>
    <w:rsid w:val="009267D9"/>
    <w:rsid w:val="00931BD5"/>
    <w:rsid w:val="0093215A"/>
    <w:rsid w:val="0093232C"/>
    <w:rsid w:val="009344D3"/>
    <w:rsid w:val="00934B22"/>
    <w:rsid w:val="00935430"/>
    <w:rsid w:val="009363ED"/>
    <w:rsid w:val="00937EA7"/>
    <w:rsid w:val="009401EC"/>
    <w:rsid w:val="00942DF9"/>
    <w:rsid w:val="00942E6E"/>
    <w:rsid w:val="00943C44"/>
    <w:rsid w:val="00943CB0"/>
    <w:rsid w:val="0094480B"/>
    <w:rsid w:val="00944E55"/>
    <w:rsid w:val="00945BA5"/>
    <w:rsid w:val="0094694B"/>
    <w:rsid w:val="0094694D"/>
    <w:rsid w:val="00946BE9"/>
    <w:rsid w:val="00946BF4"/>
    <w:rsid w:val="00946DCD"/>
    <w:rsid w:val="00950714"/>
    <w:rsid w:val="00952300"/>
    <w:rsid w:val="009527BC"/>
    <w:rsid w:val="00954453"/>
    <w:rsid w:val="009548B7"/>
    <w:rsid w:val="00955681"/>
    <w:rsid w:val="00956044"/>
    <w:rsid w:val="009613F5"/>
    <w:rsid w:val="009621C8"/>
    <w:rsid w:val="00963286"/>
    <w:rsid w:val="009663C2"/>
    <w:rsid w:val="00967D35"/>
    <w:rsid w:val="00970823"/>
    <w:rsid w:val="00970911"/>
    <w:rsid w:val="00970FCC"/>
    <w:rsid w:val="009715E9"/>
    <w:rsid w:val="00971F4F"/>
    <w:rsid w:val="00973FFB"/>
    <w:rsid w:val="009747B9"/>
    <w:rsid w:val="00976A25"/>
    <w:rsid w:val="00977656"/>
    <w:rsid w:val="0097777A"/>
    <w:rsid w:val="009806D9"/>
    <w:rsid w:val="0098073C"/>
    <w:rsid w:val="00981417"/>
    <w:rsid w:val="00981486"/>
    <w:rsid w:val="009816FA"/>
    <w:rsid w:val="00982EEF"/>
    <w:rsid w:val="00983164"/>
    <w:rsid w:val="009833FD"/>
    <w:rsid w:val="00984812"/>
    <w:rsid w:val="00985119"/>
    <w:rsid w:val="00985136"/>
    <w:rsid w:val="009852C4"/>
    <w:rsid w:val="00985F16"/>
    <w:rsid w:val="0098607C"/>
    <w:rsid w:val="00986170"/>
    <w:rsid w:val="00986312"/>
    <w:rsid w:val="009867C4"/>
    <w:rsid w:val="00987400"/>
    <w:rsid w:val="00992076"/>
    <w:rsid w:val="00992352"/>
    <w:rsid w:val="009934DA"/>
    <w:rsid w:val="00993735"/>
    <w:rsid w:val="00995297"/>
    <w:rsid w:val="00997C30"/>
    <w:rsid w:val="009A0754"/>
    <w:rsid w:val="009A145B"/>
    <w:rsid w:val="009A1F87"/>
    <w:rsid w:val="009A3520"/>
    <w:rsid w:val="009A35D4"/>
    <w:rsid w:val="009A41AD"/>
    <w:rsid w:val="009A4766"/>
    <w:rsid w:val="009A61CB"/>
    <w:rsid w:val="009A75EC"/>
    <w:rsid w:val="009A7F1D"/>
    <w:rsid w:val="009B3482"/>
    <w:rsid w:val="009B3BCA"/>
    <w:rsid w:val="009B46C2"/>
    <w:rsid w:val="009B4D69"/>
    <w:rsid w:val="009B5415"/>
    <w:rsid w:val="009B5735"/>
    <w:rsid w:val="009B5A34"/>
    <w:rsid w:val="009B5D87"/>
    <w:rsid w:val="009B62E7"/>
    <w:rsid w:val="009B7055"/>
    <w:rsid w:val="009C0D47"/>
    <w:rsid w:val="009C0E77"/>
    <w:rsid w:val="009C158F"/>
    <w:rsid w:val="009C1E47"/>
    <w:rsid w:val="009C21EB"/>
    <w:rsid w:val="009C2551"/>
    <w:rsid w:val="009C2569"/>
    <w:rsid w:val="009C2ED5"/>
    <w:rsid w:val="009C36D5"/>
    <w:rsid w:val="009C46D5"/>
    <w:rsid w:val="009C738A"/>
    <w:rsid w:val="009D0894"/>
    <w:rsid w:val="009D08C2"/>
    <w:rsid w:val="009D1761"/>
    <w:rsid w:val="009D1D37"/>
    <w:rsid w:val="009D2511"/>
    <w:rsid w:val="009D4C3B"/>
    <w:rsid w:val="009D5103"/>
    <w:rsid w:val="009D5880"/>
    <w:rsid w:val="009D60F8"/>
    <w:rsid w:val="009D635F"/>
    <w:rsid w:val="009D7CC6"/>
    <w:rsid w:val="009E000D"/>
    <w:rsid w:val="009E1FD5"/>
    <w:rsid w:val="009E2960"/>
    <w:rsid w:val="009E2AEA"/>
    <w:rsid w:val="009E2B23"/>
    <w:rsid w:val="009E3364"/>
    <w:rsid w:val="009E4658"/>
    <w:rsid w:val="009E4A6E"/>
    <w:rsid w:val="009E5EBD"/>
    <w:rsid w:val="009E6CB5"/>
    <w:rsid w:val="009E6DD0"/>
    <w:rsid w:val="009E7515"/>
    <w:rsid w:val="009E77F8"/>
    <w:rsid w:val="009E7C11"/>
    <w:rsid w:val="009E7F5B"/>
    <w:rsid w:val="009F0960"/>
    <w:rsid w:val="009F1D1F"/>
    <w:rsid w:val="009F210B"/>
    <w:rsid w:val="009F2E5C"/>
    <w:rsid w:val="009F43B6"/>
    <w:rsid w:val="009F456B"/>
    <w:rsid w:val="009F5A2B"/>
    <w:rsid w:val="009F779F"/>
    <w:rsid w:val="009F7F5D"/>
    <w:rsid w:val="00A00305"/>
    <w:rsid w:val="00A0091E"/>
    <w:rsid w:val="00A0205E"/>
    <w:rsid w:val="00A022C8"/>
    <w:rsid w:val="00A02DD4"/>
    <w:rsid w:val="00A05791"/>
    <w:rsid w:val="00A065A5"/>
    <w:rsid w:val="00A07780"/>
    <w:rsid w:val="00A07D57"/>
    <w:rsid w:val="00A1019A"/>
    <w:rsid w:val="00A10AB1"/>
    <w:rsid w:val="00A10C03"/>
    <w:rsid w:val="00A113C2"/>
    <w:rsid w:val="00A13B72"/>
    <w:rsid w:val="00A14293"/>
    <w:rsid w:val="00A1520E"/>
    <w:rsid w:val="00A15D12"/>
    <w:rsid w:val="00A1670B"/>
    <w:rsid w:val="00A16E65"/>
    <w:rsid w:val="00A1784F"/>
    <w:rsid w:val="00A208B9"/>
    <w:rsid w:val="00A20936"/>
    <w:rsid w:val="00A216DE"/>
    <w:rsid w:val="00A219E4"/>
    <w:rsid w:val="00A21CFB"/>
    <w:rsid w:val="00A21DAD"/>
    <w:rsid w:val="00A22CFA"/>
    <w:rsid w:val="00A2361A"/>
    <w:rsid w:val="00A2506B"/>
    <w:rsid w:val="00A250B7"/>
    <w:rsid w:val="00A25BE8"/>
    <w:rsid w:val="00A26733"/>
    <w:rsid w:val="00A26ED4"/>
    <w:rsid w:val="00A26F4C"/>
    <w:rsid w:val="00A27D29"/>
    <w:rsid w:val="00A30A23"/>
    <w:rsid w:val="00A337F9"/>
    <w:rsid w:val="00A33D51"/>
    <w:rsid w:val="00A344AE"/>
    <w:rsid w:val="00A34934"/>
    <w:rsid w:val="00A351EE"/>
    <w:rsid w:val="00A352BF"/>
    <w:rsid w:val="00A364C9"/>
    <w:rsid w:val="00A37980"/>
    <w:rsid w:val="00A40016"/>
    <w:rsid w:val="00A40B1D"/>
    <w:rsid w:val="00A41489"/>
    <w:rsid w:val="00A4206F"/>
    <w:rsid w:val="00A43053"/>
    <w:rsid w:val="00A43584"/>
    <w:rsid w:val="00A44918"/>
    <w:rsid w:val="00A45BD9"/>
    <w:rsid w:val="00A462DA"/>
    <w:rsid w:val="00A46D00"/>
    <w:rsid w:val="00A4721D"/>
    <w:rsid w:val="00A503EE"/>
    <w:rsid w:val="00A52BE6"/>
    <w:rsid w:val="00A53308"/>
    <w:rsid w:val="00A55EFE"/>
    <w:rsid w:val="00A56283"/>
    <w:rsid w:val="00A56D81"/>
    <w:rsid w:val="00A56FFC"/>
    <w:rsid w:val="00A57FB0"/>
    <w:rsid w:val="00A6131D"/>
    <w:rsid w:val="00A62893"/>
    <w:rsid w:val="00A632DB"/>
    <w:rsid w:val="00A63617"/>
    <w:rsid w:val="00A653FE"/>
    <w:rsid w:val="00A67B14"/>
    <w:rsid w:val="00A67F13"/>
    <w:rsid w:val="00A702FD"/>
    <w:rsid w:val="00A7052C"/>
    <w:rsid w:val="00A712F8"/>
    <w:rsid w:val="00A7194C"/>
    <w:rsid w:val="00A719D4"/>
    <w:rsid w:val="00A71AB6"/>
    <w:rsid w:val="00A734E4"/>
    <w:rsid w:val="00A7353E"/>
    <w:rsid w:val="00A746F0"/>
    <w:rsid w:val="00A7472B"/>
    <w:rsid w:val="00A74A59"/>
    <w:rsid w:val="00A74A73"/>
    <w:rsid w:val="00A74A9B"/>
    <w:rsid w:val="00A74ACC"/>
    <w:rsid w:val="00A74C68"/>
    <w:rsid w:val="00A74EDB"/>
    <w:rsid w:val="00A7607D"/>
    <w:rsid w:val="00A76E10"/>
    <w:rsid w:val="00A772CC"/>
    <w:rsid w:val="00A77465"/>
    <w:rsid w:val="00A80633"/>
    <w:rsid w:val="00A822DE"/>
    <w:rsid w:val="00A82613"/>
    <w:rsid w:val="00A8499D"/>
    <w:rsid w:val="00A84B94"/>
    <w:rsid w:val="00A84E61"/>
    <w:rsid w:val="00A85C81"/>
    <w:rsid w:val="00A86615"/>
    <w:rsid w:val="00A87087"/>
    <w:rsid w:val="00A8759C"/>
    <w:rsid w:val="00A875A2"/>
    <w:rsid w:val="00A90878"/>
    <w:rsid w:val="00A916D9"/>
    <w:rsid w:val="00A91F6C"/>
    <w:rsid w:val="00A923CB"/>
    <w:rsid w:val="00A92B2D"/>
    <w:rsid w:val="00A92B49"/>
    <w:rsid w:val="00A92D17"/>
    <w:rsid w:val="00A92F87"/>
    <w:rsid w:val="00A944D0"/>
    <w:rsid w:val="00A94C72"/>
    <w:rsid w:val="00A951FD"/>
    <w:rsid w:val="00AA1D61"/>
    <w:rsid w:val="00AA1FC4"/>
    <w:rsid w:val="00AA219F"/>
    <w:rsid w:val="00AA3003"/>
    <w:rsid w:val="00AA402D"/>
    <w:rsid w:val="00AA409B"/>
    <w:rsid w:val="00AA633A"/>
    <w:rsid w:val="00AA64E9"/>
    <w:rsid w:val="00AA750D"/>
    <w:rsid w:val="00AA75F1"/>
    <w:rsid w:val="00AA76A2"/>
    <w:rsid w:val="00AB101A"/>
    <w:rsid w:val="00AB13D7"/>
    <w:rsid w:val="00AB1718"/>
    <w:rsid w:val="00AB228A"/>
    <w:rsid w:val="00AB28BD"/>
    <w:rsid w:val="00AB36BA"/>
    <w:rsid w:val="00AB3E1C"/>
    <w:rsid w:val="00AB4B8D"/>
    <w:rsid w:val="00AB54E4"/>
    <w:rsid w:val="00AB7D3E"/>
    <w:rsid w:val="00AC0178"/>
    <w:rsid w:val="00AC0887"/>
    <w:rsid w:val="00AC1243"/>
    <w:rsid w:val="00AC27D0"/>
    <w:rsid w:val="00AC2A32"/>
    <w:rsid w:val="00AC3C51"/>
    <w:rsid w:val="00AC478F"/>
    <w:rsid w:val="00AC55BE"/>
    <w:rsid w:val="00AC63C5"/>
    <w:rsid w:val="00AC74D2"/>
    <w:rsid w:val="00AC78C4"/>
    <w:rsid w:val="00AD0D3E"/>
    <w:rsid w:val="00AD1055"/>
    <w:rsid w:val="00AD1777"/>
    <w:rsid w:val="00AD2B07"/>
    <w:rsid w:val="00AD34A8"/>
    <w:rsid w:val="00AD3858"/>
    <w:rsid w:val="00AD4421"/>
    <w:rsid w:val="00AD709C"/>
    <w:rsid w:val="00AE0E38"/>
    <w:rsid w:val="00AE13E5"/>
    <w:rsid w:val="00AE1CA0"/>
    <w:rsid w:val="00AE3075"/>
    <w:rsid w:val="00AE375E"/>
    <w:rsid w:val="00AE376D"/>
    <w:rsid w:val="00AE3F18"/>
    <w:rsid w:val="00AE53B7"/>
    <w:rsid w:val="00AE5862"/>
    <w:rsid w:val="00AE7EBD"/>
    <w:rsid w:val="00AF1110"/>
    <w:rsid w:val="00AF1708"/>
    <w:rsid w:val="00AF2B0C"/>
    <w:rsid w:val="00AF301E"/>
    <w:rsid w:val="00AF4AE9"/>
    <w:rsid w:val="00AF7E39"/>
    <w:rsid w:val="00B002A1"/>
    <w:rsid w:val="00B0065A"/>
    <w:rsid w:val="00B006D6"/>
    <w:rsid w:val="00B0169A"/>
    <w:rsid w:val="00B036BF"/>
    <w:rsid w:val="00B04202"/>
    <w:rsid w:val="00B04283"/>
    <w:rsid w:val="00B043B0"/>
    <w:rsid w:val="00B05F94"/>
    <w:rsid w:val="00B06833"/>
    <w:rsid w:val="00B0705B"/>
    <w:rsid w:val="00B07DFE"/>
    <w:rsid w:val="00B1077E"/>
    <w:rsid w:val="00B10D63"/>
    <w:rsid w:val="00B121FD"/>
    <w:rsid w:val="00B12452"/>
    <w:rsid w:val="00B1437F"/>
    <w:rsid w:val="00B16583"/>
    <w:rsid w:val="00B17FF4"/>
    <w:rsid w:val="00B201B8"/>
    <w:rsid w:val="00B204A4"/>
    <w:rsid w:val="00B205CA"/>
    <w:rsid w:val="00B20F8D"/>
    <w:rsid w:val="00B21482"/>
    <w:rsid w:val="00B21A98"/>
    <w:rsid w:val="00B25CC6"/>
    <w:rsid w:val="00B30FD7"/>
    <w:rsid w:val="00B32AA4"/>
    <w:rsid w:val="00B33770"/>
    <w:rsid w:val="00B3432D"/>
    <w:rsid w:val="00B3509B"/>
    <w:rsid w:val="00B357F5"/>
    <w:rsid w:val="00B3653E"/>
    <w:rsid w:val="00B3677E"/>
    <w:rsid w:val="00B371B1"/>
    <w:rsid w:val="00B37C3C"/>
    <w:rsid w:val="00B40693"/>
    <w:rsid w:val="00B411FC"/>
    <w:rsid w:val="00B42A92"/>
    <w:rsid w:val="00B42D2D"/>
    <w:rsid w:val="00B43175"/>
    <w:rsid w:val="00B44B75"/>
    <w:rsid w:val="00B44F5F"/>
    <w:rsid w:val="00B459D1"/>
    <w:rsid w:val="00B459D6"/>
    <w:rsid w:val="00B45D01"/>
    <w:rsid w:val="00B45F12"/>
    <w:rsid w:val="00B462C4"/>
    <w:rsid w:val="00B46ACB"/>
    <w:rsid w:val="00B50141"/>
    <w:rsid w:val="00B519CE"/>
    <w:rsid w:val="00B5288F"/>
    <w:rsid w:val="00B52B60"/>
    <w:rsid w:val="00B52FEB"/>
    <w:rsid w:val="00B53060"/>
    <w:rsid w:val="00B53B4C"/>
    <w:rsid w:val="00B544F0"/>
    <w:rsid w:val="00B56151"/>
    <w:rsid w:val="00B56336"/>
    <w:rsid w:val="00B56F08"/>
    <w:rsid w:val="00B62278"/>
    <w:rsid w:val="00B63175"/>
    <w:rsid w:val="00B63EBB"/>
    <w:rsid w:val="00B65069"/>
    <w:rsid w:val="00B6578C"/>
    <w:rsid w:val="00B65BC0"/>
    <w:rsid w:val="00B67967"/>
    <w:rsid w:val="00B67C36"/>
    <w:rsid w:val="00B714A3"/>
    <w:rsid w:val="00B72C8A"/>
    <w:rsid w:val="00B72F33"/>
    <w:rsid w:val="00B73AC2"/>
    <w:rsid w:val="00B742C9"/>
    <w:rsid w:val="00B74D68"/>
    <w:rsid w:val="00B75908"/>
    <w:rsid w:val="00B7680D"/>
    <w:rsid w:val="00B76B0D"/>
    <w:rsid w:val="00B76C34"/>
    <w:rsid w:val="00B76DFD"/>
    <w:rsid w:val="00B80662"/>
    <w:rsid w:val="00B810BA"/>
    <w:rsid w:val="00B817AE"/>
    <w:rsid w:val="00B83D46"/>
    <w:rsid w:val="00B84ABA"/>
    <w:rsid w:val="00B865F9"/>
    <w:rsid w:val="00B86678"/>
    <w:rsid w:val="00B879AA"/>
    <w:rsid w:val="00B922B5"/>
    <w:rsid w:val="00B93176"/>
    <w:rsid w:val="00B93443"/>
    <w:rsid w:val="00B93873"/>
    <w:rsid w:val="00B93F4F"/>
    <w:rsid w:val="00B97369"/>
    <w:rsid w:val="00B97ACC"/>
    <w:rsid w:val="00B97C71"/>
    <w:rsid w:val="00BA06BA"/>
    <w:rsid w:val="00BA1D0E"/>
    <w:rsid w:val="00BA1D12"/>
    <w:rsid w:val="00BA2078"/>
    <w:rsid w:val="00BA302D"/>
    <w:rsid w:val="00BA39C1"/>
    <w:rsid w:val="00BA5427"/>
    <w:rsid w:val="00BA6A05"/>
    <w:rsid w:val="00BB1EEE"/>
    <w:rsid w:val="00BB33DD"/>
    <w:rsid w:val="00BB348D"/>
    <w:rsid w:val="00BB382C"/>
    <w:rsid w:val="00BB4084"/>
    <w:rsid w:val="00BB4B0B"/>
    <w:rsid w:val="00BB6B8E"/>
    <w:rsid w:val="00BB6E15"/>
    <w:rsid w:val="00BB7C4D"/>
    <w:rsid w:val="00BC12EF"/>
    <w:rsid w:val="00BC2FA5"/>
    <w:rsid w:val="00BC342B"/>
    <w:rsid w:val="00BC4732"/>
    <w:rsid w:val="00BC4C44"/>
    <w:rsid w:val="00BC4DF6"/>
    <w:rsid w:val="00BC50BC"/>
    <w:rsid w:val="00BC54DF"/>
    <w:rsid w:val="00BC5B14"/>
    <w:rsid w:val="00BC6847"/>
    <w:rsid w:val="00BC6959"/>
    <w:rsid w:val="00BC6DB6"/>
    <w:rsid w:val="00BC7F29"/>
    <w:rsid w:val="00BD03B1"/>
    <w:rsid w:val="00BD3C0A"/>
    <w:rsid w:val="00BD4712"/>
    <w:rsid w:val="00BD517C"/>
    <w:rsid w:val="00BD5738"/>
    <w:rsid w:val="00BD59C7"/>
    <w:rsid w:val="00BD6EA3"/>
    <w:rsid w:val="00BD70B5"/>
    <w:rsid w:val="00BD7DBB"/>
    <w:rsid w:val="00BE05DC"/>
    <w:rsid w:val="00BE10BC"/>
    <w:rsid w:val="00BE122E"/>
    <w:rsid w:val="00BE1ED3"/>
    <w:rsid w:val="00BE22C4"/>
    <w:rsid w:val="00BE304A"/>
    <w:rsid w:val="00BE4D46"/>
    <w:rsid w:val="00BE77FA"/>
    <w:rsid w:val="00BE7D10"/>
    <w:rsid w:val="00BF094C"/>
    <w:rsid w:val="00BF0D67"/>
    <w:rsid w:val="00BF11CD"/>
    <w:rsid w:val="00BF2361"/>
    <w:rsid w:val="00BF2F48"/>
    <w:rsid w:val="00BF30FB"/>
    <w:rsid w:val="00BF31FA"/>
    <w:rsid w:val="00BF35DD"/>
    <w:rsid w:val="00BF3D33"/>
    <w:rsid w:val="00BF4F06"/>
    <w:rsid w:val="00BF61C8"/>
    <w:rsid w:val="00BF6615"/>
    <w:rsid w:val="00BF7300"/>
    <w:rsid w:val="00BF7407"/>
    <w:rsid w:val="00BF7B31"/>
    <w:rsid w:val="00BF7E04"/>
    <w:rsid w:val="00BF7FC3"/>
    <w:rsid w:val="00C007DB"/>
    <w:rsid w:val="00C0095E"/>
    <w:rsid w:val="00C02F47"/>
    <w:rsid w:val="00C04353"/>
    <w:rsid w:val="00C04D49"/>
    <w:rsid w:val="00C05631"/>
    <w:rsid w:val="00C0597E"/>
    <w:rsid w:val="00C06AD1"/>
    <w:rsid w:val="00C07BCC"/>
    <w:rsid w:val="00C07F49"/>
    <w:rsid w:val="00C10B2D"/>
    <w:rsid w:val="00C10E6B"/>
    <w:rsid w:val="00C13387"/>
    <w:rsid w:val="00C14316"/>
    <w:rsid w:val="00C14A07"/>
    <w:rsid w:val="00C14CA6"/>
    <w:rsid w:val="00C14EAF"/>
    <w:rsid w:val="00C14FB3"/>
    <w:rsid w:val="00C151DA"/>
    <w:rsid w:val="00C15583"/>
    <w:rsid w:val="00C16FFA"/>
    <w:rsid w:val="00C17761"/>
    <w:rsid w:val="00C177D1"/>
    <w:rsid w:val="00C17F8C"/>
    <w:rsid w:val="00C22947"/>
    <w:rsid w:val="00C232BC"/>
    <w:rsid w:val="00C2410B"/>
    <w:rsid w:val="00C243F0"/>
    <w:rsid w:val="00C2481A"/>
    <w:rsid w:val="00C2553E"/>
    <w:rsid w:val="00C25CE3"/>
    <w:rsid w:val="00C26399"/>
    <w:rsid w:val="00C2751B"/>
    <w:rsid w:val="00C27DFE"/>
    <w:rsid w:val="00C300C8"/>
    <w:rsid w:val="00C309D7"/>
    <w:rsid w:val="00C309FC"/>
    <w:rsid w:val="00C310CC"/>
    <w:rsid w:val="00C3132F"/>
    <w:rsid w:val="00C32525"/>
    <w:rsid w:val="00C32758"/>
    <w:rsid w:val="00C32B47"/>
    <w:rsid w:val="00C3419E"/>
    <w:rsid w:val="00C34745"/>
    <w:rsid w:val="00C35444"/>
    <w:rsid w:val="00C35CCB"/>
    <w:rsid w:val="00C3612A"/>
    <w:rsid w:val="00C401F8"/>
    <w:rsid w:val="00C412EC"/>
    <w:rsid w:val="00C414D3"/>
    <w:rsid w:val="00C41892"/>
    <w:rsid w:val="00C42720"/>
    <w:rsid w:val="00C42786"/>
    <w:rsid w:val="00C42BB2"/>
    <w:rsid w:val="00C42F2B"/>
    <w:rsid w:val="00C43A84"/>
    <w:rsid w:val="00C43E0E"/>
    <w:rsid w:val="00C4492F"/>
    <w:rsid w:val="00C44FE8"/>
    <w:rsid w:val="00C471C3"/>
    <w:rsid w:val="00C474C3"/>
    <w:rsid w:val="00C47B35"/>
    <w:rsid w:val="00C514D0"/>
    <w:rsid w:val="00C5236A"/>
    <w:rsid w:val="00C52618"/>
    <w:rsid w:val="00C5467C"/>
    <w:rsid w:val="00C56058"/>
    <w:rsid w:val="00C56659"/>
    <w:rsid w:val="00C5680C"/>
    <w:rsid w:val="00C60B20"/>
    <w:rsid w:val="00C60FDC"/>
    <w:rsid w:val="00C61F54"/>
    <w:rsid w:val="00C6297F"/>
    <w:rsid w:val="00C62BE4"/>
    <w:rsid w:val="00C63866"/>
    <w:rsid w:val="00C6400B"/>
    <w:rsid w:val="00C6533A"/>
    <w:rsid w:val="00C65408"/>
    <w:rsid w:val="00C654DD"/>
    <w:rsid w:val="00C655BB"/>
    <w:rsid w:val="00C65838"/>
    <w:rsid w:val="00C66032"/>
    <w:rsid w:val="00C66B85"/>
    <w:rsid w:val="00C67A03"/>
    <w:rsid w:val="00C67D98"/>
    <w:rsid w:val="00C72663"/>
    <w:rsid w:val="00C72E1C"/>
    <w:rsid w:val="00C75361"/>
    <w:rsid w:val="00C77603"/>
    <w:rsid w:val="00C77E12"/>
    <w:rsid w:val="00C80321"/>
    <w:rsid w:val="00C80413"/>
    <w:rsid w:val="00C80D25"/>
    <w:rsid w:val="00C81AA5"/>
    <w:rsid w:val="00C827B2"/>
    <w:rsid w:val="00C82ED6"/>
    <w:rsid w:val="00C8309E"/>
    <w:rsid w:val="00C84406"/>
    <w:rsid w:val="00C84799"/>
    <w:rsid w:val="00C849D8"/>
    <w:rsid w:val="00C8556F"/>
    <w:rsid w:val="00C859E8"/>
    <w:rsid w:val="00C85A01"/>
    <w:rsid w:val="00C85A3C"/>
    <w:rsid w:val="00C85E34"/>
    <w:rsid w:val="00C8679D"/>
    <w:rsid w:val="00C877E1"/>
    <w:rsid w:val="00C87DDF"/>
    <w:rsid w:val="00C90175"/>
    <w:rsid w:val="00C9027C"/>
    <w:rsid w:val="00C903CD"/>
    <w:rsid w:val="00C90A97"/>
    <w:rsid w:val="00C90A99"/>
    <w:rsid w:val="00C90C1F"/>
    <w:rsid w:val="00C92461"/>
    <w:rsid w:val="00C930DA"/>
    <w:rsid w:val="00C947B1"/>
    <w:rsid w:val="00C9544A"/>
    <w:rsid w:val="00C95C58"/>
    <w:rsid w:val="00C978F0"/>
    <w:rsid w:val="00C97BC6"/>
    <w:rsid w:val="00CA04D0"/>
    <w:rsid w:val="00CA0AE8"/>
    <w:rsid w:val="00CA11EA"/>
    <w:rsid w:val="00CA2F5F"/>
    <w:rsid w:val="00CA2F77"/>
    <w:rsid w:val="00CA456C"/>
    <w:rsid w:val="00CA556B"/>
    <w:rsid w:val="00CA5721"/>
    <w:rsid w:val="00CA5B12"/>
    <w:rsid w:val="00CA5C02"/>
    <w:rsid w:val="00CA71B4"/>
    <w:rsid w:val="00CA7CB2"/>
    <w:rsid w:val="00CB3E4A"/>
    <w:rsid w:val="00CB4B76"/>
    <w:rsid w:val="00CB51D7"/>
    <w:rsid w:val="00CB52EC"/>
    <w:rsid w:val="00CB6E4C"/>
    <w:rsid w:val="00CB74B1"/>
    <w:rsid w:val="00CB7943"/>
    <w:rsid w:val="00CC003F"/>
    <w:rsid w:val="00CC212D"/>
    <w:rsid w:val="00CC28D9"/>
    <w:rsid w:val="00CC4354"/>
    <w:rsid w:val="00CC523B"/>
    <w:rsid w:val="00CC6CCF"/>
    <w:rsid w:val="00CC6EA9"/>
    <w:rsid w:val="00CC7160"/>
    <w:rsid w:val="00CC78FF"/>
    <w:rsid w:val="00CD0A3E"/>
    <w:rsid w:val="00CD14BC"/>
    <w:rsid w:val="00CD206E"/>
    <w:rsid w:val="00CD3749"/>
    <w:rsid w:val="00CD3A78"/>
    <w:rsid w:val="00CD3F37"/>
    <w:rsid w:val="00CD40CF"/>
    <w:rsid w:val="00CD4E9B"/>
    <w:rsid w:val="00CD645C"/>
    <w:rsid w:val="00CD6B86"/>
    <w:rsid w:val="00CD7353"/>
    <w:rsid w:val="00CD7687"/>
    <w:rsid w:val="00CE0612"/>
    <w:rsid w:val="00CE1265"/>
    <w:rsid w:val="00CE1DD2"/>
    <w:rsid w:val="00CE219E"/>
    <w:rsid w:val="00CE270D"/>
    <w:rsid w:val="00CE5157"/>
    <w:rsid w:val="00CE5C3F"/>
    <w:rsid w:val="00CE5C8E"/>
    <w:rsid w:val="00CE6359"/>
    <w:rsid w:val="00CE64C9"/>
    <w:rsid w:val="00CE6821"/>
    <w:rsid w:val="00CE6E32"/>
    <w:rsid w:val="00CE7628"/>
    <w:rsid w:val="00CF0676"/>
    <w:rsid w:val="00CF3655"/>
    <w:rsid w:val="00CF37F0"/>
    <w:rsid w:val="00CF3BC0"/>
    <w:rsid w:val="00CF5C1C"/>
    <w:rsid w:val="00CF7987"/>
    <w:rsid w:val="00D00A7A"/>
    <w:rsid w:val="00D01478"/>
    <w:rsid w:val="00D01D7A"/>
    <w:rsid w:val="00D02A2D"/>
    <w:rsid w:val="00D02EBB"/>
    <w:rsid w:val="00D05128"/>
    <w:rsid w:val="00D05376"/>
    <w:rsid w:val="00D0574A"/>
    <w:rsid w:val="00D064EF"/>
    <w:rsid w:val="00D06C2F"/>
    <w:rsid w:val="00D07616"/>
    <w:rsid w:val="00D07B0D"/>
    <w:rsid w:val="00D103CC"/>
    <w:rsid w:val="00D11AFF"/>
    <w:rsid w:val="00D125F3"/>
    <w:rsid w:val="00D12999"/>
    <w:rsid w:val="00D12EEE"/>
    <w:rsid w:val="00D13E6D"/>
    <w:rsid w:val="00D15750"/>
    <w:rsid w:val="00D157BA"/>
    <w:rsid w:val="00D15A5F"/>
    <w:rsid w:val="00D1640E"/>
    <w:rsid w:val="00D1684E"/>
    <w:rsid w:val="00D16F2B"/>
    <w:rsid w:val="00D201C6"/>
    <w:rsid w:val="00D2102E"/>
    <w:rsid w:val="00D21082"/>
    <w:rsid w:val="00D210A7"/>
    <w:rsid w:val="00D23DE1"/>
    <w:rsid w:val="00D24DC8"/>
    <w:rsid w:val="00D25019"/>
    <w:rsid w:val="00D25135"/>
    <w:rsid w:val="00D256F1"/>
    <w:rsid w:val="00D25F99"/>
    <w:rsid w:val="00D26128"/>
    <w:rsid w:val="00D278F2"/>
    <w:rsid w:val="00D300C5"/>
    <w:rsid w:val="00D30466"/>
    <w:rsid w:val="00D3141D"/>
    <w:rsid w:val="00D31821"/>
    <w:rsid w:val="00D32799"/>
    <w:rsid w:val="00D33700"/>
    <w:rsid w:val="00D34F4C"/>
    <w:rsid w:val="00D35721"/>
    <w:rsid w:val="00D35CAA"/>
    <w:rsid w:val="00D3666F"/>
    <w:rsid w:val="00D36D34"/>
    <w:rsid w:val="00D37567"/>
    <w:rsid w:val="00D40070"/>
    <w:rsid w:val="00D41DE0"/>
    <w:rsid w:val="00D424B7"/>
    <w:rsid w:val="00D42CBD"/>
    <w:rsid w:val="00D4346B"/>
    <w:rsid w:val="00D43597"/>
    <w:rsid w:val="00D4380E"/>
    <w:rsid w:val="00D43C98"/>
    <w:rsid w:val="00D444F0"/>
    <w:rsid w:val="00D44698"/>
    <w:rsid w:val="00D4492C"/>
    <w:rsid w:val="00D45C4D"/>
    <w:rsid w:val="00D45DF4"/>
    <w:rsid w:val="00D45EC0"/>
    <w:rsid w:val="00D50C7C"/>
    <w:rsid w:val="00D516BC"/>
    <w:rsid w:val="00D5205D"/>
    <w:rsid w:val="00D52067"/>
    <w:rsid w:val="00D5294E"/>
    <w:rsid w:val="00D53317"/>
    <w:rsid w:val="00D53967"/>
    <w:rsid w:val="00D540FD"/>
    <w:rsid w:val="00D5437B"/>
    <w:rsid w:val="00D54464"/>
    <w:rsid w:val="00D54EAF"/>
    <w:rsid w:val="00D54F6A"/>
    <w:rsid w:val="00D55D91"/>
    <w:rsid w:val="00D56638"/>
    <w:rsid w:val="00D56D95"/>
    <w:rsid w:val="00D57BA3"/>
    <w:rsid w:val="00D57E0A"/>
    <w:rsid w:val="00D61CA9"/>
    <w:rsid w:val="00D62D37"/>
    <w:rsid w:val="00D62F55"/>
    <w:rsid w:val="00D63297"/>
    <w:rsid w:val="00D634F5"/>
    <w:rsid w:val="00D63FAA"/>
    <w:rsid w:val="00D641D8"/>
    <w:rsid w:val="00D64DF7"/>
    <w:rsid w:val="00D6530F"/>
    <w:rsid w:val="00D656C3"/>
    <w:rsid w:val="00D65BFB"/>
    <w:rsid w:val="00D66E77"/>
    <w:rsid w:val="00D707FE"/>
    <w:rsid w:val="00D70A3D"/>
    <w:rsid w:val="00D7144A"/>
    <w:rsid w:val="00D71453"/>
    <w:rsid w:val="00D72B82"/>
    <w:rsid w:val="00D730DD"/>
    <w:rsid w:val="00D732A2"/>
    <w:rsid w:val="00D73A0E"/>
    <w:rsid w:val="00D73D60"/>
    <w:rsid w:val="00D7410D"/>
    <w:rsid w:val="00D74152"/>
    <w:rsid w:val="00D74A77"/>
    <w:rsid w:val="00D75089"/>
    <w:rsid w:val="00D75AA0"/>
    <w:rsid w:val="00D768E9"/>
    <w:rsid w:val="00D77233"/>
    <w:rsid w:val="00D7742E"/>
    <w:rsid w:val="00D77C88"/>
    <w:rsid w:val="00D80634"/>
    <w:rsid w:val="00D8064D"/>
    <w:rsid w:val="00D82936"/>
    <w:rsid w:val="00D82C8B"/>
    <w:rsid w:val="00D84C68"/>
    <w:rsid w:val="00D84C70"/>
    <w:rsid w:val="00D84C7C"/>
    <w:rsid w:val="00D85439"/>
    <w:rsid w:val="00D8559E"/>
    <w:rsid w:val="00D857D7"/>
    <w:rsid w:val="00D858C0"/>
    <w:rsid w:val="00D86D0E"/>
    <w:rsid w:val="00D90084"/>
    <w:rsid w:val="00D90F20"/>
    <w:rsid w:val="00D926D8"/>
    <w:rsid w:val="00D92B04"/>
    <w:rsid w:val="00D932C3"/>
    <w:rsid w:val="00D94835"/>
    <w:rsid w:val="00D94D81"/>
    <w:rsid w:val="00D95409"/>
    <w:rsid w:val="00D95F06"/>
    <w:rsid w:val="00D96806"/>
    <w:rsid w:val="00D96CF9"/>
    <w:rsid w:val="00D96DF5"/>
    <w:rsid w:val="00D970CF"/>
    <w:rsid w:val="00D9788E"/>
    <w:rsid w:val="00DA0701"/>
    <w:rsid w:val="00DA0EFC"/>
    <w:rsid w:val="00DA11ED"/>
    <w:rsid w:val="00DA2045"/>
    <w:rsid w:val="00DA2D87"/>
    <w:rsid w:val="00DA3F39"/>
    <w:rsid w:val="00DA42CB"/>
    <w:rsid w:val="00DA6310"/>
    <w:rsid w:val="00DA63FE"/>
    <w:rsid w:val="00DA7BC6"/>
    <w:rsid w:val="00DB074D"/>
    <w:rsid w:val="00DB127F"/>
    <w:rsid w:val="00DB18AA"/>
    <w:rsid w:val="00DB30DB"/>
    <w:rsid w:val="00DB3FC9"/>
    <w:rsid w:val="00DB45B4"/>
    <w:rsid w:val="00DB562A"/>
    <w:rsid w:val="00DB63BA"/>
    <w:rsid w:val="00DB6817"/>
    <w:rsid w:val="00DB692F"/>
    <w:rsid w:val="00DB6D2B"/>
    <w:rsid w:val="00DC020E"/>
    <w:rsid w:val="00DC11CC"/>
    <w:rsid w:val="00DC17DA"/>
    <w:rsid w:val="00DC2BC3"/>
    <w:rsid w:val="00DC2CEE"/>
    <w:rsid w:val="00DC2EF9"/>
    <w:rsid w:val="00DC49AE"/>
    <w:rsid w:val="00DC4D6C"/>
    <w:rsid w:val="00DC558B"/>
    <w:rsid w:val="00DC57E2"/>
    <w:rsid w:val="00DD17B4"/>
    <w:rsid w:val="00DD1D53"/>
    <w:rsid w:val="00DD2278"/>
    <w:rsid w:val="00DD2789"/>
    <w:rsid w:val="00DD4F11"/>
    <w:rsid w:val="00DD7884"/>
    <w:rsid w:val="00DD7A76"/>
    <w:rsid w:val="00DE0A4C"/>
    <w:rsid w:val="00DE2147"/>
    <w:rsid w:val="00DE21E3"/>
    <w:rsid w:val="00DE228D"/>
    <w:rsid w:val="00DE4191"/>
    <w:rsid w:val="00DE435D"/>
    <w:rsid w:val="00DE585E"/>
    <w:rsid w:val="00DE5EC0"/>
    <w:rsid w:val="00DE6318"/>
    <w:rsid w:val="00DE6E6C"/>
    <w:rsid w:val="00DE70D3"/>
    <w:rsid w:val="00DF0186"/>
    <w:rsid w:val="00DF1687"/>
    <w:rsid w:val="00DF1807"/>
    <w:rsid w:val="00DF4C11"/>
    <w:rsid w:val="00DF5CEB"/>
    <w:rsid w:val="00DF5D83"/>
    <w:rsid w:val="00DF69B9"/>
    <w:rsid w:val="00DF6C1C"/>
    <w:rsid w:val="00DF7BA6"/>
    <w:rsid w:val="00E01BEA"/>
    <w:rsid w:val="00E01D4B"/>
    <w:rsid w:val="00E03746"/>
    <w:rsid w:val="00E03AEB"/>
    <w:rsid w:val="00E0428B"/>
    <w:rsid w:val="00E04844"/>
    <w:rsid w:val="00E05016"/>
    <w:rsid w:val="00E05366"/>
    <w:rsid w:val="00E05969"/>
    <w:rsid w:val="00E059CF"/>
    <w:rsid w:val="00E06CD5"/>
    <w:rsid w:val="00E06EDF"/>
    <w:rsid w:val="00E109D5"/>
    <w:rsid w:val="00E11E91"/>
    <w:rsid w:val="00E120F7"/>
    <w:rsid w:val="00E12C37"/>
    <w:rsid w:val="00E134B2"/>
    <w:rsid w:val="00E137A7"/>
    <w:rsid w:val="00E145EC"/>
    <w:rsid w:val="00E14BAA"/>
    <w:rsid w:val="00E14C21"/>
    <w:rsid w:val="00E17487"/>
    <w:rsid w:val="00E17716"/>
    <w:rsid w:val="00E202B1"/>
    <w:rsid w:val="00E216B1"/>
    <w:rsid w:val="00E22F47"/>
    <w:rsid w:val="00E23F16"/>
    <w:rsid w:val="00E24364"/>
    <w:rsid w:val="00E2437C"/>
    <w:rsid w:val="00E24881"/>
    <w:rsid w:val="00E2504A"/>
    <w:rsid w:val="00E25DDB"/>
    <w:rsid w:val="00E269FC"/>
    <w:rsid w:val="00E26F52"/>
    <w:rsid w:val="00E27BBA"/>
    <w:rsid w:val="00E31474"/>
    <w:rsid w:val="00E332B7"/>
    <w:rsid w:val="00E332EB"/>
    <w:rsid w:val="00E3387D"/>
    <w:rsid w:val="00E34341"/>
    <w:rsid w:val="00E34680"/>
    <w:rsid w:val="00E35204"/>
    <w:rsid w:val="00E3525B"/>
    <w:rsid w:val="00E3611C"/>
    <w:rsid w:val="00E3627A"/>
    <w:rsid w:val="00E36525"/>
    <w:rsid w:val="00E369A2"/>
    <w:rsid w:val="00E371B3"/>
    <w:rsid w:val="00E40D24"/>
    <w:rsid w:val="00E4199C"/>
    <w:rsid w:val="00E41E2D"/>
    <w:rsid w:val="00E421FA"/>
    <w:rsid w:val="00E4271B"/>
    <w:rsid w:val="00E451E7"/>
    <w:rsid w:val="00E47F67"/>
    <w:rsid w:val="00E50255"/>
    <w:rsid w:val="00E50376"/>
    <w:rsid w:val="00E50F8A"/>
    <w:rsid w:val="00E5160A"/>
    <w:rsid w:val="00E51B0D"/>
    <w:rsid w:val="00E520BA"/>
    <w:rsid w:val="00E529FB"/>
    <w:rsid w:val="00E52EB8"/>
    <w:rsid w:val="00E5359C"/>
    <w:rsid w:val="00E53E04"/>
    <w:rsid w:val="00E54106"/>
    <w:rsid w:val="00E553FE"/>
    <w:rsid w:val="00E55F35"/>
    <w:rsid w:val="00E55F3F"/>
    <w:rsid w:val="00E561D9"/>
    <w:rsid w:val="00E5720A"/>
    <w:rsid w:val="00E574AF"/>
    <w:rsid w:val="00E60EF0"/>
    <w:rsid w:val="00E624B1"/>
    <w:rsid w:val="00E62CB8"/>
    <w:rsid w:val="00E6311B"/>
    <w:rsid w:val="00E65B40"/>
    <w:rsid w:val="00E65D91"/>
    <w:rsid w:val="00E66945"/>
    <w:rsid w:val="00E671AB"/>
    <w:rsid w:val="00E6771B"/>
    <w:rsid w:val="00E67FE2"/>
    <w:rsid w:val="00E71356"/>
    <w:rsid w:val="00E7270D"/>
    <w:rsid w:val="00E7273E"/>
    <w:rsid w:val="00E72F2C"/>
    <w:rsid w:val="00E7309A"/>
    <w:rsid w:val="00E733C4"/>
    <w:rsid w:val="00E736FB"/>
    <w:rsid w:val="00E7388A"/>
    <w:rsid w:val="00E747A7"/>
    <w:rsid w:val="00E74DC2"/>
    <w:rsid w:val="00E74F3F"/>
    <w:rsid w:val="00E7540C"/>
    <w:rsid w:val="00E75593"/>
    <w:rsid w:val="00E755AF"/>
    <w:rsid w:val="00E75DC3"/>
    <w:rsid w:val="00E77148"/>
    <w:rsid w:val="00E77262"/>
    <w:rsid w:val="00E7742B"/>
    <w:rsid w:val="00E77675"/>
    <w:rsid w:val="00E777E7"/>
    <w:rsid w:val="00E80E90"/>
    <w:rsid w:val="00E8401D"/>
    <w:rsid w:val="00E847BE"/>
    <w:rsid w:val="00E85ED0"/>
    <w:rsid w:val="00E8721B"/>
    <w:rsid w:val="00E878B8"/>
    <w:rsid w:val="00E87C77"/>
    <w:rsid w:val="00E9057B"/>
    <w:rsid w:val="00E91011"/>
    <w:rsid w:val="00E93A96"/>
    <w:rsid w:val="00E95B78"/>
    <w:rsid w:val="00E95E5D"/>
    <w:rsid w:val="00EA0455"/>
    <w:rsid w:val="00EA0E43"/>
    <w:rsid w:val="00EA203F"/>
    <w:rsid w:val="00EA2AC0"/>
    <w:rsid w:val="00EA30AF"/>
    <w:rsid w:val="00EA337B"/>
    <w:rsid w:val="00EA3745"/>
    <w:rsid w:val="00EA3EB1"/>
    <w:rsid w:val="00EA43DD"/>
    <w:rsid w:val="00EA4B63"/>
    <w:rsid w:val="00EA4D40"/>
    <w:rsid w:val="00EA594E"/>
    <w:rsid w:val="00EA648D"/>
    <w:rsid w:val="00EA6D32"/>
    <w:rsid w:val="00EA7150"/>
    <w:rsid w:val="00EA7A9B"/>
    <w:rsid w:val="00EA7AD0"/>
    <w:rsid w:val="00EB00B4"/>
    <w:rsid w:val="00EB08D8"/>
    <w:rsid w:val="00EB09E0"/>
    <w:rsid w:val="00EB2130"/>
    <w:rsid w:val="00EB2EC1"/>
    <w:rsid w:val="00EB3303"/>
    <w:rsid w:val="00EB53E1"/>
    <w:rsid w:val="00EB6840"/>
    <w:rsid w:val="00EB719D"/>
    <w:rsid w:val="00EC037D"/>
    <w:rsid w:val="00EC1A19"/>
    <w:rsid w:val="00EC1A3E"/>
    <w:rsid w:val="00EC1B3E"/>
    <w:rsid w:val="00EC205B"/>
    <w:rsid w:val="00EC2C42"/>
    <w:rsid w:val="00EC2C5E"/>
    <w:rsid w:val="00EC3C48"/>
    <w:rsid w:val="00EC415F"/>
    <w:rsid w:val="00EC42EF"/>
    <w:rsid w:val="00EC4899"/>
    <w:rsid w:val="00EC4A4F"/>
    <w:rsid w:val="00EC53C6"/>
    <w:rsid w:val="00EC66CB"/>
    <w:rsid w:val="00EC70B9"/>
    <w:rsid w:val="00EC7228"/>
    <w:rsid w:val="00EC7CAA"/>
    <w:rsid w:val="00ED0448"/>
    <w:rsid w:val="00ED093D"/>
    <w:rsid w:val="00ED1725"/>
    <w:rsid w:val="00ED2298"/>
    <w:rsid w:val="00ED234F"/>
    <w:rsid w:val="00ED269B"/>
    <w:rsid w:val="00ED34F0"/>
    <w:rsid w:val="00ED3AA8"/>
    <w:rsid w:val="00ED47A6"/>
    <w:rsid w:val="00ED4DFF"/>
    <w:rsid w:val="00ED5019"/>
    <w:rsid w:val="00ED6B35"/>
    <w:rsid w:val="00ED6EE3"/>
    <w:rsid w:val="00ED7083"/>
    <w:rsid w:val="00ED7848"/>
    <w:rsid w:val="00ED7AD6"/>
    <w:rsid w:val="00EE09E7"/>
    <w:rsid w:val="00EE178D"/>
    <w:rsid w:val="00EE1FA6"/>
    <w:rsid w:val="00EE23F0"/>
    <w:rsid w:val="00EE252B"/>
    <w:rsid w:val="00EE3214"/>
    <w:rsid w:val="00EE39DC"/>
    <w:rsid w:val="00EE4130"/>
    <w:rsid w:val="00EE4446"/>
    <w:rsid w:val="00EE466F"/>
    <w:rsid w:val="00EE5157"/>
    <w:rsid w:val="00EE61F7"/>
    <w:rsid w:val="00EE7552"/>
    <w:rsid w:val="00EF0ACD"/>
    <w:rsid w:val="00EF0EBA"/>
    <w:rsid w:val="00EF29A8"/>
    <w:rsid w:val="00EF2F9B"/>
    <w:rsid w:val="00EF4699"/>
    <w:rsid w:val="00EF48FE"/>
    <w:rsid w:val="00EF500E"/>
    <w:rsid w:val="00EF5B0F"/>
    <w:rsid w:val="00EF7374"/>
    <w:rsid w:val="00F0019C"/>
    <w:rsid w:val="00F021C0"/>
    <w:rsid w:val="00F02902"/>
    <w:rsid w:val="00F037F6"/>
    <w:rsid w:val="00F04814"/>
    <w:rsid w:val="00F04C86"/>
    <w:rsid w:val="00F05AF3"/>
    <w:rsid w:val="00F05D55"/>
    <w:rsid w:val="00F064E0"/>
    <w:rsid w:val="00F07B3E"/>
    <w:rsid w:val="00F107F3"/>
    <w:rsid w:val="00F10D0D"/>
    <w:rsid w:val="00F1100F"/>
    <w:rsid w:val="00F11048"/>
    <w:rsid w:val="00F1253B"/>
    <w:rsid w:val="00F14258"/>
    <w:rsid w:val="00F14B40"/>
    <w:rsid w:val="00F14BC4"/>
    <w:rsid w:val="00F152D8"/>
    <w:rsid w:val="00F15737"/>
    <w:rsid w:val="00F159DE"/>
    <w:rsid w:val="00F15FF8"/>
    <w:rsid w:val="00F1661A"/>
    <w:rsid w:val="00F16DDB"/>
    <w:rsid w:val="00F176FF"/>
    <w:rsid w:val="00F204BC"/>
    <w:rsid w:val="00F20A6B"/>
    <w:rsid w:val="00F21B79"/>
    <w:rsid w:val="00F21CF0"/>
    <w:rsid w:val="00F228DB"/>
    <w:rsid w:val="00F22D51"/>
    <w:rsid w:val="00F23217"/>
    <w:rsid w:val="00F23DA5"/>
    <w:rsid w:val="00F23E9F"/>
    <w:rsid w:val="00F256EC"/>
    <w:rsid w:val="00F260AF"/>
    <w:rsid w:val="00F31176"/>
    <w:rsid w:val="00F31E94"/>
    <w:rsid w:val="00F31FC1"/>
    <w:rsid w:val="00F331FE"/>
    <w:rsid w:val="00F358BE"/>
    <w:rsid w:val="00F36120"/>
    <w:rsid w:val="00F377A5"/>
    <w:rsid w:val="00F37A37"/>
    <w:rsid w:val="00F37CD6"/>
    <w:rsid w:val="00F40EAC"/>
    <w:rsid w:val="00F41136"/>
    <w:rsid w:val="00F4252E"/>
    <w:rsid w:val="00F42FBC"/>
    <w:rsid w:val="00F4313A"/>
    <w:rsid w:val="00F431D0"/>
    <w:rsid w:val="00F4423C"/>
    <w:rsid w:val="00F45759"/>
    <w:rsid w:val="00F45C02"/>
    <w:rsid w:val="00F46AD3"/>
    <w:rsid w:val="00F46D62"/>
    <w:rsid w:val="00F46E61"/>
    <w:rsid w:val="00F50A37"/>
    <w:rsid w:val="00F50C11"/>
    <w:rsid w:val="00F53B1D"/>
    <w:rsid w:val="00F53DA5"/>
    <w:rsid w:val="00F54787"/>
    <w:rsid w:val="00F55C03"/>
    <w:rsid w:val="00F56E3E"/>
    <w:rsid w:val="00F61222"/>
    <w:rsid w:val="00F62FBB"/>
    <w:rsid w:val="00F64541"/>
    <w:rsid w:val="00F64E44"/>
    <w:rsid w:val="00F65623"/>
    <w:rsid w:val="00F66132"/>
    <w:rsid w:val="00F6634C"/>
    <w:rsid w:val="00F66C4B"/>
    <w:rsid w:val="00F6759A"/>
    <w:rsid w:val="00F70437"/>
    <w:rsid w:val="00F71485"/>
    <w:rsid w:val="00F72C45"/>
    <w:rsid w:val="00F739E4"/>
    <w:rsid w:val="00F74604"/>
    <w:rsid w:val="00F75DDE"/>
    <w:rsid w:val="00F768C8"/>
    <w:rsid w:val="00F77793"/>
    <w:rsid w:val="00F77A39"/>
    <w:rsid w:val="00F80647"/>
    <w:rsid w:val="00F80AE2"/>
    <w:rsid w:val="00F81108"/>
    <w:rsid w:val="00F829FD"/>
    <w:rsid w:val="00F84E96"/>
    <w:rsid w:val="00F851C4"/>
    <w:rsid w:val="00F85AE1"/>
    <w:rsid w:val="00F85B37"/>
    <w:rsid w:val="00F85C1E"/>
    <w:rsid w:val="00F87AEE"/>
    <w:rsid w:val="00F918F6"/>
    <w:rsid w:val="00F92455"/>
    <w:rsid w:val="00F9256F"/>
    <w:rsid w:val="00F92F1E"/>
    <w:rsid w:val="00F92F54"/>
    <w:rsid w:val="00F94BF8"/>
    <w:rsid w:val="00F94C68"/>
    <w:rsid w:val="00F94F79"/>
    <w:rsid w:val="00F957B4"/>
    <w:rsid w:val="00F95EA7"/>
    <w:rsid w:val="00F95F07"/>
    <w:rsid w:val="00F967CA"/>
    <w:rsid w:val="00F96C48"/>
    <w:rsid w:val="00FA02C8"/>
    <w:rsid w:val="00FA110B"/>
    <w:rsid w:val="00FA1414"/>
    <w:rsid w:val="00FA2160"/>
    <w:rsid w:val="00FA27A5"/>
    <w:rsid w:val="00FA32D3"/>
    <w:rsid w:val="00FA3865"/>
    <w:rsid w:val="00FA3C5C"/>
    <w:rsid w:val="00FA411A"/>
    <w:rsid w:val="00FA492C"/>
    <w:rsid w:val="00FA5BFA"/>
    <w:rsid w:val="00FA6052"/>
    <w:rsid w:val="00FA71C1"/>
    <w:rsid w:val="00FA728D"/>
    <w:rsid w:val="00FA7F3A"/>
    <w:rsid w:val="00FB01E5"/>
    <w:rsid w:val="00FB0982"/>
    <w:rsid w:val="00FB1232"/>
    <w:rsid w:val="00FB13DD"/>
    <w:rsid w:val="00FB149E"/>
    <w:rsid w:val="00FB2A04"/>
    <w:rsid w:val="00FB3100"/>
    <w:rsid w:val="00FB36F0"/>
    <w:rsid w:val="00FB40FE"/>
    <w:rsid w:val="00FB62BE"/>
    <w:rsid w:val="00FB7070"/>
    <w:rsid w:val="00FB7999"/>
    <w:rsid w:val="00FB7F7A"/>
    <w:rsid w:val="00FC0C0F"/>
    <w:rsid w:val="00FC445C"/>
    <w:rsid w:val="00FC4F9C"/>
    <w:rsid w:val="00FC4FA0"/>
    <w:rsid w:val="00FC5D1A"/>
    <w:rsid w:val="00FC5F32"/>
    <w:rsid w:val="00FC641D"/>
    <w:rsid w:val="00FC6654"/>
    <w:rsid w:val="00FC709A"/>
    <w:rsid w:val="00FC7E1C"/>
    <w:rsid w:val="00FD0C8C"/>
    <w:rsid w:val="00FD0D60"/>
    <w:rsid w:val="00FD1AF5"/>
    <w:rsid w:val="00FD1B27"/>
    <w:rsid w:val="00FD1D66"/>
    <w:rsid w:val="00FD2EDA"/>
    <w:rsid w:val="00FD306F"/>
    <w:rsid w:val="00FD3272"/>
    <w:rsid w:val="00FD3AB6"/>
    <w:rsid w:val="00FD4695"/>
    <w:rsid w:val="00FD474A"/>
    <w:rsid w:val="00FD582E"/>
    <w:rsid w:val="00FD65A5"/>
    <w:rsid w:val="00FD6BCD"/>
    <w:rsid w:val="00FD7252"/>
    <w:rsid w:val="00FD79E5"/>
    <w:rsid w:val="00FE089C"/>
    <w:rsid w:val="00FE0BE6"/>
    <w:rsid w:val="00FE10FE"/>
    <w:rsid w:val="00FE5FF8"/>
    <w:rsid w:val="00FE6660"/>
    <w:rsid w:val="00FE6BF8"/>
    <w:rsid w:val="00FE71E9"/>
    <w:rsid w:val="00FE7380"/>
    <w:rsid w:val="00FE7701"/>
    <w:rsid w:val="00FE77C8"/>
    <w:rsid w:val="00FF00DE"/>
    <w:rsid w:val="00FF03F3"/>
    <w:rsid w:val="00FF07CC"/>
    <w:rsid w:val="00FF0B2F"/>
    <w:rsid w:val="00FF1095"/>
    <w:rsid w:val="00FF1A37"/>
    <w:rsid w:val="00FF1BE5"/>
    <w:rsid w:val="00FF246E"/>
    <w:rsid w:val="00FF3F9F"/>
    <w:rsid w:val="00FF43F2"/>
    <w:rsid w:val="00FF466E"/>
    <w:rsid w:val="00FF4A0C"/>
    <w:rsid w:val="00FF58E7"/>
    <w:rsid w:val="00FF61CA"/>
    <w:rsid w:val="00FF6E4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D85FFD-58BC-4732-8B32-135B68D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2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5C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45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5C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45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C6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F350-C2AD-4DDA-AB15-82DA5B6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65</cp:revision>
  <cp:lastPrinted>2021-09-16T09:24:00Z</cp:lastPrinted>
  <dcterms:created xsi:type="dcterms:W3CDTF">2015-04-02T07:16:00Z</dcterms:created>
  <dcterms:modified xsi:type="dcterms:W3CDTF">2021-09-16T09:25:00Z</dcterms:modified>
</cp:coreProperties>
</file>